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4AE82" w14:textId="77777777" w:rsidR="00C4706C" w:rsidRPr="00C4706C" w:rsidRDefault="00000000" w:rsidP="0022737A">
      <w:pPr>
        <w:spacing w:after="0"/>
        <w:rPr>
          <w:rFonts w:ascii="Times New Roman" w:hAnsi="Times New Roman" w:cs="Times New Roman"/>
          <w:spacing w:val="20"/>
        </w:rPr>
      </w:pPr>
      <w:r>
        <w:rPr>
          <w:rFonts w:ascii="Times New Roman" w:hAnsi="Times New Roman" w:cs="Times New Roman"/>
          <w:b/>
          <w:bCs/>
          <w:spacing w:val="20"/>
        </w:rPr>
        <w:t>Expediente - 5ª Sessão Ordinária de 2026</w:t>
      </w:r>
      <w:r w:rsidRPr="00C4706C">
        <w:rPr>
          <w:rFonts w:ascii="Times New Roman" w:hAnsi="Times New Roman" w:cs="Times New Roman"/>
          <w:b/>
          <w:bCs/>
          <w:spacing w:val="20"/>
        </w:rPr>
        <w:t xml:space="preserve">, DA 2ª SESSÃO LEGISLATIVA, DA 15ª LEGISLATURA DA CÂMARA MUNICIPAL DE ITAPEVI </w:t>
      </w:r>
    </w:p>
    <w:p w14:paraId="11677ACF" w14:textId="77777777" w:rsidR="0022737A" w:rsidRDefault="0022737A" w:rsidP="0022737A">
      <w:pPr>
        <w:spacing w:after="0"/>
        <w:jc w:val="center"/>
        <w:rPr>
          <w:rFonts w:ascii="Times New Roman" w:hAnsi="Times New Roman" w:cs="Times New Roman"/>
          <w:b/>
          <w:bCs/>
          <w:spacing w:val="20"/>
        </w:rPr>
      </w:pPr>
    </w:p>
    <w:p w14:paraId="49DF18E9" w14:textId="77777777" w:rsidR="00C4706C" w:rsidRPr="00C4706C" w:rsidRDefault="00000000" w:rsidP="0022737A">
      <w:pPr>
        <w:spacing w:after="0"/>
        <w:jc w:val="center"/>
        <w:rPr>
          <w:rFonts w:ascii="Times New Roman" w:hAnsi="Times New Roman" w:cs="Times New Roman"/>
          <w:spacing w:val="20"/>
        </w:rPr>
      </w:pPr>
      <w:r w:rsidRPr="00C4706C">
        <w:rPr>
          <w:rFonts w:ascii="Times New Roman" w:hAnsi="Times New Roman" w:cs="Times New Roman"/>
          <w:b/>
          <w:bCs/>
          <w:spacing w:val="20"/>
        </w:rPr>
        <w:t xml:space="preserve">Dia </w:t>
      </w:r>
      <w:r w:rsidR="004736CB">
        <w:rPr>
          <w:rFonts w:ascii="Times New Roman" w:hAnsi="Times New Roman" w:cs="Times New Roman"/>
          <w:b/>
          <w:bCs/>
          <w:spacing w:val="20"/>
        </w:rPr>
        <w:t>10/03/2026</w:t>
      </w:r>
    </w:p>
    <w:p w14:paraId="0ECB87F3" w14:textId="77777777" w:rsidR="0022737A" w:rsidRDefault="0022737A" w:rsidP="0022737A">
      <w:pPr>
        <w:spacing w:after="0"/>
        <w:rPr>
          <w:rFonts w:ascii="Times New Roman" w:hAnsi="Times New Roman" w:cs="Times New Roman"/>
          <w:b/>
          <w:bCs/>
          <w:color w:val="FF0000"/>
          <w:spacing w:val="20"/>
          <w:u w:val="single"/>
        </w:rPr>
      </w:pPr>
    </w:p>
    <w:p w14:paraId="312B3EEF" w14:textId="77777777" w:rsidR="00C4706C" w:rsidRPr="00C4706C" w:rsidRDefault="00000000" w:rsidP="0022737A">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LEITURA DA BÍBLIA </w:t>
      </w:r>
    </w:p>
    <w:p w14:paraId="631A1F81" w14:textId="77777777" w:rsidR="00C4706C" w:rsidRPr="00C4706C" w:rsidRDefault="00000000" w:rsidP="0022737A">
      <w:pPr>
        <w:spacing w:after="0"/>
        <w:rPr>
          <w:rFonts w:ascii="Times New Roman" w:hAnsi="Times New Roman" w:cs="Times New Roman"/>
          <w:spacing w:val="20"/>
        </w:rPr>
      </w:pPr>
      <w:r>
        <w:rPr>
          <w:rFonts w:ascii="Times New Roman" w:hAnsi="Times New Roman" w:cs="Times New Roman"/>
          <w:b/>
          <w:bCs/>
          <w:spacing w:val="20"/>
        </w:rPr>
        <w:t>$PESAR$</w:t>
      </w:r>
    </w:p>
    <w:p w14:paraId="7C37790B" w14:textId="77777777" w:rsidR="0022737A" w:rsidRDefault="0022737A" w:rsidP="0022737A">
      <w:pPr>
        <w:spacing w:after="0"/>
        <w:jc w:val="center"/>
        <w:rPr>
          <w:rFonts w:ascii="Times New Roman" w:hAnsi="Times New Roman" w:cs="Times New Roman"/>
          <w:b/>
          <w:bCs/>
          <w:spacing w:val="20"/>
        </w:rPr>
      </w:pPr>
    </w:p>
    <w:p w14:paraId="772B8B63" w14:textId="77777777" w:rsidR="000D4045" w:rsidRDefault="00000000" w:rsidP="0022737A">
      <w:pPr>
        <w:spacing w:after="0"/>
        <w:jc w:val="center"/>
        <w:rPr>
          <w:rFonts w:ascii="Times New Roman" w:hAnsi="Times New Roman" w:cs="Times New Roman"/>
          <w:b/>
          <w:bCs/>
          <w:spacing w:val="20"/>
        </w:rPr>
      </w:pPr>
      <w:r w:rsidRPr="00493136">
        <w:rPr>
          <w:rFonts w:ascii="Times New Roman" w:hAnsi="Times New Roman" w:cs="Times New Roman"/>
          <w:b/>
          <w:bCs/>
          <w:spacing w:val="20"/>
        </w:rPr>
        <w:t>$ATAANTERIOR$</w:t>
      </w:r>
    </w:p>
    <w:p w14:paraId="5C8F407C" w14:textId="77777777" w:rsidR="00C4706C" w:rsidRPr="00C4706C" w:rsidRDefault="00000000" w:rsidP="0022737A">
      <w:pPr>
        <w:spacing w:after="0"/>
        <w:jc w:val="center"/>
        <w:rPr>
          <w:rFonts w:ascii="Times New Roman" w:hAnsi="Times New Roman" w:cs="Times New Roman"/>
          <w:spacing w:val="20"/>
        </w:rPr>
      </w:pPr>
      <w:r w:rsidRPr="00493136">
        <w:rPr>
          <w:rFonts w:ascii="Times New Roman" w:hAnsi="Times New Roman" w:cs="Times New Roman"/>
          <w:b/>
          <w:bCs/>
          <w:spacing w:val="20"/>
        </w:rPr>
        <w:tab/>
      </w:r>
    </w:p>
    <w:p w14:paraId="7EA9C80F" w14:textId="77777777" w:rsidR="00C4706C" w:rsidRPr="000D4045" w:rsidRDefault="00000000" w:rsidP="0022737A">
      <w:pPr>
        <w:spacing w:after="0"/>
        <w:rPr>
          <w:rFonts w:ascii="Times New Roman" w:hAnsi="Times New Roman" w:cs="Times New Roman"/>
          <w:b/>
          <w:spacing w:val="20"/>
        </w:rPr>
      </w:pPr>
      <w:r w:rsidRPr="000D4045">
        <w:rPr>
          <w:rFonts w:ascii="Times New Roman" w:hAnsi="Times New Roman" w:cs="Times New Roman"/>
          <w:b/>
          <w:spacing w:val="20"/>
        </w:rPr>
        <w:t>$JUSTIFICATIVA$</w:t>
      </w:r>
    </w:p>
    <w:p w14:paraId="526CE0AF" w14:textId="77777777" w:rsidR="00943A26" w:rsidRPr="00493136" w:rsidRDefault="00943A26" w:rsidP="0022737A">
      <w:pPr>
        <w:spacing w:after="0"/>
        <w:rPr>
          <w:rFonts w:ascii="Times New Roman" w:hAnsi="Times New Roman" w:cs="Times New Roman"/>
          <w:spacing w:val="20"/>
        </w:rPr>
      </w:pPr>
    </w:p>
    <w:p w14:paraId="35F46F85" w14:textId="77777777" w:rsidR="000218A9" w:rsidRPr="00C4706C" w:rsidRDefault="000218A9" w:rsidP="0022737A">
      <w:pPr>
        <w:spacing w:after="0"/>
        <w:rPr>
          <w:rFonts w:ascii="Times New Roman" w:hAnsi="Times New Roman" w:cs="Times New Roman"/>
          <w:spacing w:val="20"/>
        </w:rPr>
      </w:pPr>
    </w:p>
    <w:p w14:paraId="7D6701E7" w14:textId="77777777" w:rsidR="00C4706C" w:rsidRPr="00C4706C" w:rsidRDefault="00000000" w:rsidP="0022737A">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ÀS COMISSÕES</w:t>
      </w:r>
      <w:r w:rsidRPr="00C4706C">
        <w:rPr>
          <w:rFonts w:ascii="Times New Roman" w:hAnsi="Times New Roman" w:cs="Times New Roman"/>
          <w:color w:val="FF0000"/>
          <w:spacing w:val="20"/>
          <w:u w:val="single"/>
        </w:rPr>
        <w:t xml:space="preserve">: </w:t>
      </w:r>
    </w:p>
    <w:p w14:paraId="73C0EAC8" w14:textId="77777777" w:rsidR="00C4706C" w:rsidRDefault="00000000" w:rsidP="0022737A">
      <w:pPr>
        <w:spacing w:after="0"/>
        <w:rPr>
          <w:rFonts w:ascii="Times New Roman" w:hAnsi="Times New Roman" w:cs="Times New Roman"/>
          <w:spacing w:val="20"/>
        </w:rPr>
      </w:pPr>
      <w:r w:rsidRPr="00493136">
        <w:rPr>
          <w:rFonts w:ascii="Times New Roman" w:hAnsi="Times New Roman" w:cs="Times New Roman"/>
          <w:b/>
          <w:bCs/>
          <w:spacing w:val="20"/>
        </w:rPr>
        <w:t>Veto Nº 1/2026 ao Projeto de Lei Nº 400/2025 de autoria de MARCOS FERREIRA GODOY:</w:t>
      </w:r>
      <w:r w:rsidRPr="00493136">
        <w:rPr>
          <w:rFonts w:ascii="Times New Roman" w:hAnsi="Times New Roman" w:cs="Times New Roman"/>
          <w:bCs/>
          <w:spacing w:val="20"/>
        </w:rPr>
        <w:t xml:space="preserve"> "Veto ao Projeto de Lei Nº 400/2025 - “Institui o Programa ‘Meu Primeiro Emprego Inclusivo’ para Pessoas com Deficiência (PCD) e Transtorno do Espectro Autista (TEA) no âmbito do Município de Itapevi e dá outras providências.”".</w:t>
      </w:r>
    </w:p>
    <w:p w14:paraId="4AFC0234" w14:textId="77777777" w:rsidR="000323BC" w:rsidRPr="00493136" w:rsidRDefault="000323BC" w:rsidP="0022737A">
      <w:pPr>
        <w:spacing w:after="0"/>
        <w:rPr>
          <w:rFonts w:ascii="Times New Roman" w:hAnsi="Times New Roman" w:cs="Times New Roman"/>
          <w:bCs/>
          <w:spacing w:val="20"/>
        </w:rPr>
      </w:pPr>
    </w:p>
    <w:p w14:paraId="40ED4EFF"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Decreto Legislativo Nº 20/2026 de autoria de MAURICIO ALONSO MURAKAMI:</w:t>
      </w:r>
      <w:r w:rsidRPr="00493136">
        <w:rPr>
          <w:rFonts w:ascii="Times New Roman" w:hAnsi="Times New Roman" w:cs="Times New Roman"/>
          <w:bCs/>
          <w:spacing w:val="20"/>
        </w:rPr>
        <w:t xml:space="preserve"> "“Dispõe sobre a outorga de título de cidadã itapeviense a Sra. Aline Ribeiro e dá outras providências”".</w:t>
      </w:r>
    </w:p>
    <w:p w14:paraId="6AFC58C3" w14:textId="77777777" w:rsidR="000323BC" w:rsidRPr="00493136" w:rsidRDefault="000323BC" w:rsidP="0022737A">
      <w:pPr>
        <w:spacing w:after="0"/>
        <w:rPr>
          <w:rFonts w:ascii="Times New Roman" w:hAnsi="Times New Roman" w:cs="Times New Roman"/>
          <w:bCs/>
          <w:spacing w:val="20"/>
        </w:rPr>
      </w:pPr>
    </w:p>
    <w:p w14:paraId="6DE61FA8"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Decreto Legislativo Nº 21/2026 de autoria de MATEUS ANDRADE DA SILVA SANTOS:</w:t>
      </w:r>
      <w:r w:rsidRPr="00493136">
        <w:rPr>
          <w:rFonts w:ascii="Times New Roman" w:hAnsi="Times New Roman" w:cs="Times New Roman"/>
          <w:bCs/>
          <w:spacing w:val="20"/>
        </w:rPr>
        <w:t xml:space="preserve"> "Dispõe sobre a outorga de Título de Cidadã Itapeviense à Senhora Maria das Graças Correia da Silva, e dá outras providências.".</w:t>
      </w:r>
    </w:p>
    <w:p w14:paraId="305962BF" w14:textId="77777777" w:rsidR="000323BC" w:rsidRPr="00493136" w:rsidRDefault="000323BC" w:rsidP="0022737A">
      <w:pPr>
        <w:spacing w:after="0"/>
        <w:rPr>
          <w:rFonts w:ascii="Times New Roman" w:hAnsi="Times New Roman" w:cs="Times New Roman"/>
          <w:bCs/>
          <w:spacing w:val="20"/>
        </w:rPr>
      </w:pPr>
    </w:p>
    <w:p w14:paraId="702E16D2"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54/2026 de autoria de MARINA DE CASTRO DORNELLAS:</w:t>
      </w:r>
      <w:r w:rsidRPr="00493136">
        <w:rPr>
          <w:rFonts w:ascii="Times New Roman" w:hAnsi="Times New Roman" w:cs="Times New Roman"/>
          <w:bCs/>
          <w:spacing w:val="20"/>
        </w:rPr>
        <w:t xml:space="preserve"> "SUMULA: Dispõe sobre “Institui a implementação de Sistemas de Comunicação Aumentativa e Alternativa (CAA) nos espaços públicos, serviços de saúde e unidades educacionais do Município de Itapevi, em conformidade com a Lei Federal nº 15.249, de 03 de novembro de 2025, e dá outras providências.".</w:t>
      </w:r>
    </w:p>
    <w:p w14:paraId="332E6389" w14:textId="77777777" w:rsidR="000323BC" w:rsidRPr="00493136" w:rsidRDefault="000323BC" w:rsidP="0022737A">
      <w:pPr>
        <w:spacing w:after="0"/>
        <w:rPr>
          <w:rFonts w:ascii="Times New Roman" w:hAnsi="Times New Roman" w:cs="Times New Roman"/>
          <w:bCs/>
          <w:spacing w:val="20"/>
        </w:rPr>
      </w:pPr>
    </w:p>
    <w:p w14:paraId="15AD5251"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55/2026 de autoria de MARINA DE CASTRO DORNELLAS:</w:t>
      </w:r>
      <w:r w:rsidRPr="00493136">
        <w:rPr>
          <w:rFonts w:ascii="Times New Roman" w:hAnsi="Times New Roman" w:cs="Times New Roman"/>
          <w:bCs/>
          <w:spacing w:val="20"/>
        </w:rPr>
        <w:t xml:space="preserve"> "SUMULA: Institui o Programa Municipal de Fiscalização Colaborativa de Resíduos Sólidos no Município de Itapevi.".</w:t>
      </w:r>
    </w:p>
    <w:p w14:paraId="353BB535" w14:textId="77777777" w:rsidR="000323BC" w:rsidRPr="00493136" w:rsidRDefault="000323BC" w:rsidP="0022737A">
      <w:pPr>
        <w:spacing w:after="0"/>
        <w:rPr>
          <w:rFonts w:ascii="Times New Roman" w:hAnsi="Times New Roman" w:cs="Times New Roman"/>
          <w:bCs/>
          <w:spacing w:val="20"/>
        </w:rPr>
      </w:pPr>
    </w:p>
    <w:p w14:paraId="4EA38C8B"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Lei Nº 59/2026 de autoria de MATEUS ANDRADE DA SILVA SANTOS:</w:t>
      </w:r>
      <w:r w:rsidRPr="00493136">
        <w:rPr>
          <w:rFonts w:ascii="Times New Roman" w:hAnsi="Times New Roman" w:cs="Times New Roman"/>
          <w:bCs/>
          <w:spacing w:val="20"/>
        </w:rPr>
        <w:t xml:space="preserve"> "Institui o Programa Municipal de Acesso à Tirzepatida para Tratamento da Obesidade no âmbito do Sistema Único de Saúde (SUS) do Município de Itapevi e dá outras providências.".</w:t>
      </w:r>
    </w:p>
    <w:p w14:paraId="7353859D" w14:textId="77777777" w:rsidR="000323BC" w:rsidRPr="00493136" w:rsidRDefault="000323BC" w:rsidP="0022737A">
      <w:pPr>
        <w:spacing w:after="0"/>
        <w:rPr>
          <w:rFonts w:ascii="Times New Roman" w:hAnsi="Times New Roman" w:cs="Times New Roman"/>
          <w:bCs/>
          <w:spacing w:val="20"/>
        </w:rPr>
      </w:pPr>
    </w:p>
    <w:p w14:paraId="6639BF0F"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Projeto de Decreto Legislativo Nº 22/2026 de autoria de MAURICIO ALONSO MURAKAMI:</w:t>
      </w:r>
      <w:r w:rsidRPr="00493136">
        <w:rPr>
          <w:rFonts w:ascii="Times New Roman" w:hAnsi="Times New Roman" w:cs="Times New Roman"/>
          <w:bCs/>
          <w:spacing w:val="20"/>
        </w:rPr>
        <w:t xml:space="preserve"> "“Dispõe sobre a outorga de título de cidadão itapeviense Ao senhor Sandro Pereira da Silva e dá outras providências”".</w:t>
      </w:r>
    </w:p>
    <w:p w14:paraId="5063995C" w14:textId="77777777" w:rsidR="000323BC" w:rsidRPr="00493136" w:rsidRDefault="00C4706C" w:rsidP="0022737A">
      <w:pPr>
        <w:spacing w:after="0"/>
        <w:rPr>
          <w:rFonts w:ascii="Times New Roman" w:hAnsi="Times New Roman" w:cs="Times New Roman"/>
          <w:bCs/>
          <w:spacing w:val="20"/>
        </w:rPr>
      </w:pPr>
      <w:r w:rsidRPr="00C4706C">
        <w:rPr>
          <w:rFonts w:ascii="Times New Roman" w:hAnsi="Times New Roman" w:cs="Times New Roman"/>
          <w:spacing w:val="20"/>
        </w:rPr>
        <w:t xml:space="preserve">. </w:t>
      </w:r>
    </w:p>
    <w:p w14:paraId="17FF4261" w14:textId="77777777" w:rsidR="00826107" w:rsidRDefault="00826107" w:rsidP="0022737A">
      <w:pPr>
        <w:spacing w:after="0"/>
        <w:rPr>
          <w:rFonts w:ascii="Times New Roman" w:hAnsi="Times New Roman" w:cs="Times New Roman"/>
          <w:spacing w:val="20"/>
        </w:rPr>
      </w:pPr>
    </w:p>
    <w:p w14:paraId="36A2428E" w14:textId="77777777" w:rsidR="00826107" w:rsidRPr="00C4706C" w:rsidRDefault="00000000" w:rsidP="00826107">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FÍCIOS EXECUTIVO</w:t>
      </w:r>
      <w:r w:rsidRPr="00C4706C">
        <w:rPr>
          <w:rFonts w:ascii="Times New Roman" w:hAnsi="Times New Roman" w:cs="Times New Roman"/>
          <w:b/>
          <w:bCs/>
          <w:color w:val="FF0000"/>
          <w:spacing w:val="20"/>
          <w:u w:val="single"/>
        </w:rPr>
        <w:t xml:space="preserve">: </w:t>
      </w:r>
    </w:p>
    <w:p w14:paraId="09E007B9" w14:textId="77777777" w:rsidR="00826107" w:rsidRPr="00493136" w:rsidRDefault="00000000" w:rsidP="00826107">
      <w:pPr>
        <w:spacing w:after="0"/>
        <w:rPr>
          <w:rFonts w:ascii="Times New Roman" w:hAnsi="Times New Roman" w:cs="Times New Roman"/>
          <w:b/>
          <w:bCs/>
          <w:spacing w:val="20"/>
        </w:rPr>
      </w:pPr>
      <w:r>
        <w:rPr>
          <w:rFonts w:ascii="Times New Roman" w:hAnsi="Times New Roman" w:cs="Times New Roman"/>
          <w:b/>
          <w:bCs/>
          <w:spacing w:val="20"/>
        </w:rPr>
        <w:t>$OFICIOSEXECUTIVO</w:t>
      </w:r>
      <w:r w:rsidRPr="00493136">
        <w:rPr>
          <w:rFonts w:ascii="Times New Roman" w:hAnsi="Times New Roman" w:cs="Times New Roman"/>
          <w:b/>
          <w:bCs/>
          <w:spacing w:val="20"/>
        </w:rPr>
        <w:t>$</w:t>
      </w:r>
    </w:p>
    <w:p w14:paraId="7294F848" w14:textId="77777777" w:rsidR="00826107" w:rsidRPr="00493136" w:rsidRDefault="00826107" w:rsidP="0022737A">
      <w:pPr>
        <w:spacing w:after="0"/>
        <w:rPr>
          <w:rFonts w:ascii="Times New Roman" w:hAnsi="Times New Roman" w:cs="Times New Roman"/>
          <w:spacing w:val="20"/>
        </w:rPr>
      </w:pPr>
    </w:p>
    <w:p w14:paraId="5805C536" w14:textId="77777777" w:rsidR="004B7432" w:rsidRPr="00C4706C" w:rsidRDefault="004B7432" w:rsidP="0022737A">
      <w:pPr>
        <w:spacing w:after="0"/>
        <w:rPr>
          <w:rFonts w:ascii="Times New Roman" w:hAnsi="Times New Roman" w:cs="Times New Roman"/>
          <w:spacing w:val="20"/>
        </w:rPr>
      </w:pPr>
    </w:p>
    <w:p w14:paraId="706B878C" w14:textId="77777777" w:rsidR="00C4706C" w:rsidRPr="00C4706C" w:rsidRDefault="00000000" w:rsidP="0022737A">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OFÍCIOS DIVERSOS: </w:t>
      </w:r>
    </w:p>
    <w:p w14:paraId="683C0B61" w14:textId="77777777" w:rsidR="00C4706C" w:rsidRPr="00493136" w:rsidRDefault="00000000" w:rsidP="0022737A">
      <w:pPr>
        <w:spacing w:after="0"/>
        <w:rPr>
          <w:rFonts w:ascii="Times New Roman" w:hAnsi="Times New Roman" w:cs="Times New Roman"/>
          <w:b/>
          <w:bCs/>
          <w:spacing w:val="20"/>
        </w:rPr>
      </w:pPr>
      <w:r w:rsidRPr="00493136">
        <w:rPr>
          <w:rFonts w:ascii="Times New Roman" w:hAnsi="Times New Roman" w:cs="Times New Roman"/>
          <w:b/>
          <w:bCs/>
          <w:spacing w:val="20"/>
        </w:rPr>
        <w:t>$OFICIOSDIVERSOS$</w:t>
      </w:r>
    </w:p>
    <w:p w14:paraId="628D7C73" w14:textId="77777777" w:rsidR="004B7432" w:rsidRPr="00C4706C" w:rsidRDefault="004B7432" w:rsidP="0022737A">
      <w:pPr>
        <w:spacing w:after="0"/>
        <w:rPr>
          <w:rFonts w:ascii="Times New Roman" w:hAnsi="Times New Roman" w:cs="Times New Roman"/>
          <w:spacing w:val="20"/>
        </w:rPr>
      </w:pPr>
    </w:p>
    <w:p w14:paraId="68EC3D6A" w14:textId="77777777" w:rsidR="00C4706C" w:rsidRPr="00C4706C" w:rsidRDefault="00000000" w:rsidP="0022737A">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REQUERIMENTOS: </w:t>
      </w:r>
    </w:p>
    <w:p w14:paraId="49FCEC17" w14:textId="77777777" w:rsidR="004B7432" w:rsidRPr="00493136" w:rsidRDefault="00000000" w:rsidP="0022737A">
      <w:pPr>
        <w:spacing w:after="0"/>
        <w:rPr>
          <w:rFonts w:ascii="Times New Roman" w:hAnsi="Times New Roman" w:cs="Times New Roman"/>
          <w:b/>
          <w:bCs/>
          <w:spacing w:val="20"/>
        </w:rPr>
      </w:pPr>
      <w:r w:rsidRPr="00493136">
        <w:rPr>
          <w:rFonts w:ascii="Times New Roman" w:hAnsi="Times New Roman" w:cs="Times New Roman"/>
          <w:b/>
          <w:bCs/>
          <w:spacing w:val="20"/>
        </w:rPr>
        <w:t>Requerimento Nº 115/2026 - Autor:</w:t>
      </w:r>
      <w:r w:rsidRPr="00493136">
        <w:rPr>
          <w:rFonts w:ascii="Times New Roman" w:hAnsi="Times New Roman" w:cs="Times New Roman"/>
          <w:bCs/>
          <w:spacing w:val="20"/>
        </w:rPr>
        <w:t xml:space="preserve"> THIAGO HENRIQUE CAMPAGNARO MOITINHO</w:t>
      </w:r>
    </w:p>
    <w:p w14:paraId="06FA0D5E"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r informações do Executivo, na pessoa do Sr. Prefeito Marcos Ferreira Godoy, se existe intenção de desapropriação do terreno</w:t>
      </w:r>
    </w:p>
    <w:p w14:paraId="41DF8EEA"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situado entre a Rua Izabel e a Rodovia Eng. Rene Benedito da Silva, próximo ao cemitério municipal de Itapevi – Jd. Julieta, além de informações detalhadas acerca do referido terreno, em razão de ser uma das poucas áreas existentes no local, sendo que o bairro carece de equipamentos públicos</w:t>
      </w:r>
    </w:p>
    <w:p w14:paraId="387A7097"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4C3E1291" w14:textId="77777777" w:rsidR="000323BC" w:rsidRPr="00493136" w:rsidRDefault="000323BC" w:rsidP="0022737A">
      <w:pPr>
        <w:spacing w:after="0"/>
        <w:rPr>
          <w:rFonts w:ascii="Times New Roman" w:hAnsi="Times New Roman" w:cs="Times New Roman"/>
          <w:bCs/>
          <w:spacing w:val="20"/>
        </w:rPr>
      </w:pPr>
    </w:p>
    <w:p w14:paraId="045B29FC"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16/2026 - Autor:</w:t>
      </w:r>
      <w:r w:rsidRPr="00493136">
        <w:rPr>
          <w:rFonts w:ascii="Times New Roman" w:hAnsi="Times New Roman" w:cs="Times New Roman"/>
          <w:bCs/>
          <w:spacing w:val="20"/>
        </w:rPr>
        <w:t xml:space="preserve"> RAFAEL ALAN DE MORAES ROMEIRO</w:t>
      </w:r>
    </w:p>
    <w:p w14:paraId="38664BD7"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 Requeiro ao Poder Executivo Municipal na pessoa do Excelentíssimo Senhor Prefeito Marcos Ferreira Godoy (Teco), que oficie junto a SABESP para que sejam prestadas informações acerca da existência de estudo técnico, planejamento ou projeto em andamento para implantação de água encanada nos bairros Jd. Jurema e Vila Iracema.</w:t>
      </w:r>
    </w:p>
    <w:p w14:paraId="47783FC9" w14:textId="77777777" w:rsidR="000323BC" w:rsidRPr="00493136" w:rsidRDefault="000323BC" w:rsidP="0022737A">
      <w:pPr>
        <w:spacing w:after="0"/>
        <w:rPr>
          <w:rFonts w:ascii="Times New Roman" w:hAnsi="Times New Roman" w:cs="Times New Roman"/>
          <w:bCs/>
          <w:spacing w:val="20"/>
        </w:rPr>
      </w:pPr>
    </w:p>
    <w:p w14:paraId="6B33E333"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17/2026 - Autor:</w:t>
      </w:r>
      <w:r w:rsidRPr="00493136">
        <w:rPr>
          <w:rFonts w:ascii="Times New Roman" w:hAnsi="Times New Roman" w:cs="Times New Roman"/>
          <w:bCs/>
          <w:spacing w:val="20"/>
        </w:rPr>
        <w:t xml:space="preserve"> AKDENIS MOHAMAD KOURANI</w:t>
      </w:r>
    </w:p>
    <w:p w14:paraId="40A00BEC"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a estudos do Executivo, junto a Secretaria de Planejamento, se existe estudos para uma operação “Gambiarra”, junto com a Enel em nosso Município.</w:t>
      </w:r>
    </w:p>
    <w:p w14:paraId="56F621E4"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3B7F1AC5" w14:textId="77777777" w:rsidR="000323BC" w:rsidRPr="00493136" w:rsidRDefault="000323BC" w:rsidP="0022737A">
      <w:pPr>
        <w:spacing w:after="0"/>
        <w:rPr>
          <w:rFonts w:ascii="Times New Roman" w:hAnsi="Times New Roman" w:cs="Times New Roman"/>
          <w:bCs/>
          <w:spacing w:val="20"/>
        </w:rPr>
      </w:pPr>
    </w:p>
    <w:p w14:paraId="1632C379"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18/2026 - Autor:</w:t>
      </w:r>
      <w:r w:rsidRPr="00493136">
        <w:rPr>
          <w:rFonts w:ascii="Times New Roman" w:hAnsi="Times New Roman" w:cs="Times New Roman"/>
          <w:bCs/>
          <w:spacing w:val="20"/>
        </w:rPr>
        <w:t xml:space="preserve"> RAFAEL ALAN DE MORAES ROMEIRO</w:t>
      </w:r>
    </w:p>
    <w:p w14:paraId="3481AC82"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 xml:space="preserve">Assunto: Súmula – Requeiro ao Poder Executivo Municipal na pessoa do Excelentíssimo Senhor Prefeito Marcos Ferreira Godoy (Teco), informações acerca da existência de estudo técnico, planejamento ou projeto em andamento para pavimentação asfáltica das ruas da Macrorregião de Amador Bueno na Cidade de </w:t>
      </w:r>
      <w:r w:rsidRPr="00493136">
        <w:rPr>
          <w:rFonts w:ascii="Times New Roman" w:hAnsi="Times New Roman" w:cs="Times New Roman"/>
          <w:bCs/>
          <w:spacing w:val="20"/>
        </w:rPr>
        <w:lastRenderedPageBreak/>
        <w:t>Itapevi subdivididas por bairro: PARQUE MIRAFLORES Via Polares, Via Astral, Rua Parati, Rua Santa Cruz, Rua Alfazema, Rua Campestre, Rua Pedro Coelho. BAIRRO CRUZ GRANDE Rua Guilhermina Coelho, Estrada Gonçalo, Rua Francisco Ribeiro de Castro, Rua Almíscar, Rua México, Rua Jamaica, Rua Venezuela BAIRRO: MONTE SERRAT Rua Anapurus, Rua das Azaleias Estrada da Romaria, Rua das Mangueiras, Estrada Serra da Piedade, Rua das Ostras, Rua Indaiatuba, Estrada dos Pinheiros, Estrada Pinheiral, Estrada Serra Dourada, Estrada Serra da Jureia, Estrada Vinte e Quatro (Final da Cipós), Estrada das Laranjeiras, Estrada Lagoa Mirim, Estrada Lagoa do Abate, Estrada do Itapagé, Estrada Mambaça, Rua Juazeiro do Norte, Estrada da Forquilha. BA.</w:t>
      </w:r>
    </w:p>
    <w:p w14:paraId="6DC3CFDD" w14:textId="77777777" w:rsidR="000323BC" w:rsidRPr="00493136" w:rsidRDefault="000323BC" w:rsidP="0022737A">
      <w:pPr>
        <w:spacing w:after="0"/>
        <w:rPr>
          <w:rFonts w:ascii="Times New Roman" w:hAnsi="Times New Roman" w:cs="Times New Roman"/>
          <w:bCs/>
          <w:spacing w:val="20"/>
        </w:rPr>
      </w:pPr>
    </w:p>
    <w:p w14:paraId="0C0A4CEC"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19/2026 - Autor:</w:t>
      </w:r>
      <w:r w:rsidRPr="00493136">
        <w:rPr>
          <w:rFonts w:ascii="Times New Roman" w:hAnsi="Times New Roman" w:cs="Times New Roman"/>
          <w:bCs/>
          <w:spacing w:val="20"/>
        </w:rPr>
        <w:t xml:space="preserve"> DONIZETTI DIAS CARVALHO</w:t>
      </w:r>
    </w:p>
    <w:p w14:paraId="0235A220"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ao Governo Municipal, na pessoa do Prefeito Marcos Ferreira Godoy, informações sobre a subutilização da estrutura de leitos no Pronto Atendimento (PA) Cardoso, que opera com número reduzido de leitos em relação à capacidade total instalada, funcionando, na prática, com o modelo antigo da unidade.</w:t>
      </w:r>
    </w:p>
    <w:p w14:paraId="5E99556D" w14:textId="77777777" w:rsidR="000323BC" w:rsidRPr="00493136" w:rsidRDefault="000323BC" w:rsidP="0022737A">
      <w:pPr>
        <w:spacing w:after="0"/>
        <w:rPr>
          <w:rFonts w:ascii="Times New Roman" w:hAnsi="Times New Roman" w:cs="Times New Roman"/>
          <w:bCs/>
          <w:spacing w:val="20"/>
        </w:rPr>
      </w:pPr>
    </w:p>
    <w:p w14:paraId="3B6F3275"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21/2026 - Autor:</w:t>
      </w:r>
      <w:r w:rsidRPr="00493136">
        <w:rPr>
          <w:rFonts w:ascii="Times New Roman" w:hAnsi="Times New Roman" w:cs="Times New Roman"/>
          <w:bCs/>
          <w:spacing w:val="20"/>
        </w:rPr>
        <w:t xml:space="preserve"> MATEUS ANDRADE DA SILVA SANTOS</w:t>
      </w:r>
    </w:p>
    <w:p w14:paraId="33EF86A6"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r informação do Executivo sobre a criação de Centros de Atendimento ao Idoso, com atividades e atendimento especializado para a terceira idade, principalmente nos bairros mais afastados..</w:t>
      </w:r>
    </w:p>
    <w:p w14:paraId="070D6779" w14:textId="77777777" w:rsidR="000323BC" w:rsidRPr="00493136" w:rsidRDefault="000323BC" w:rsidP="0022737A">
      <w:pPr>
        <w:spacing w:after="0"/>
        <w:rPr>
          <w:rFonts w:ascii="Times New Roman" w:hAnsi="Times New Roman" w:cs="Times New Roman"/>
          <w:bCs/>
          <w:spacing w:val="20"/>
        </w:rPr>
      </w:pPr>
    </w:p>
    <w:p w14:paraId="28474647"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24/2026 - Autor:</w:t>
      </w:r>
      <w:r w:rsidRPr="00493136">
        <w:rPr>
          <w:rFonts w:ascii="Times New Roman" w:hAnsi="Times New Roman" w:cs="Times New Roman"/>
          <w:bCs/>
          <w:spacing w:val="20"/>
        </w:rPr>
        <w:t xml:space="preserve"> PRISCILLA SOUZA MARIANO CAVANHA</w:t>
      </w:r>
    </w:p>
    <w:p w14:paraId="515FE9E8"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 Solicita providencias do Executivo junto a Secretaria de Infraestrutura e Serviços Urbanos, Sr. Marcos de Oliveira Anjos, pavimentação asfáltica em toda a extensão da Rua Samantha – Parque. Wey – neste município.</w:t>
      </w:r>
    </w:p>
    <w:p w14:paraId="679D5A7F" w14:textId="77777777" w:rsidR="000323BC" w:rsidRPr="00493136" w:rsidRDefault="000323BC" w:rsidP="0022737A">
      <w:pPr>
        <w:spacing w:after="0"/>
        <w:rPr>
          <w:rFonts w:ascii="Times New Roman" w:hAnsi="Times New Roman" w:cs="Times New Roman"/>
          <w:bCs/>
          <w:spacing w:val="20"/>
        </w:rPr>
      </w:pPr>
    </w:p>
    <w:p w14:paraId="1AA5A596"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5FCE3119" w14:textId="77777777" w:rsidR="000323BC" w:rsidRPr="00493136" w:rsidRDefault="000323BC" w:rsidP="0022737A">
      <w:pPr>
        <w:spacing w:after="0"/>
        <w:rPr>
          <w:rFonts w:ascii="Times New Roman" w:hAnsi="Times New Roman" w:cs="Times New Roman"/>
          <w:bCs/>
          <w:spacing w:val="20"/>
        </w:rPr>
      </w:pPr>
    </w:p>
    <w:p w14:paraId="043E8279"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25/2026 - Autor:</w:t>
      </w:r>
      <w:r w:rsidRPr="00493136">
        <w:rPr>
          <w:rFonts w:ascii="Times New Roman" w:hAnsi="Times New Roman" w:cs="Times New Roman"/>
          <w:bCs/>
          <w:spacing w:val="20"/>
        </w:rPr>
        <w:t xml:space="preserve"> YACER ISSA KOURANI</w:t>
      </w:r>
    </w:p>
    <w:p w14:paraId="6D200F21"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a informações do Executivo junto ao Secretário Governo, Sr. Jonathan Francisco, se há estudos de viabilidade para implantação de uma UBS (Unidade Básica de Saúde) que possa atender os bairros Nova Cotia e Quatro Encruzilhada. .</w:t>
      </w:r>
    </w:p>
    <w:p w14:paraId="01F16784" w14:textId="77777777" w:rsidR="000323BC" w:rsidRPr="00493136" w:rsidRDefault="000323BC" w:rsidP="0022737A">
      <w:pPr>
        <w:spacing w:after="0"/>
        <w:rPr>
          <w:rFonts w:ascii="Times New Roman" w:hAnsi="Times New Roman" w:cs="Times New Roman"/>
          <w:bCs/>
          <w:spacing w:val="20"/>
        </w:rPr>
      </w:pPr>
    </w:p>
    <w:p w14:paraId="251CF69E"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26/2026 - Autor:</w:t>
      </w:r>
      <w:r w:rsidRPr="00493136">
        <w:rPr>
          <w:rFonts w:ascii="Times New Roman" w:hAnsi="Times New Roman" w:cs="Times New Roman"/>
          <w:bCs/>
          <w:spacing w:val="20"/>
        </w:rPr>
        <w:t xml:space="preserve"> ERONDINA FERREIRA GODOY</w:t>
      </w:r>
    </w:p>
    <w:p w14:paraId="632DBFB3"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Requeiro informações ao Poder Executivo Municipal acerca da existência de estudos, tratativas ou iniciativas visando à criação de um espaço exclusivo destinado à prática de artes marciais, esportes e escalada indoor no município de Itapevi.”.</w:t>
      </w:r>
    </w:p>
    <w:p w14:paraId="6D201EA0" w14:textId="77777777" w:rsidR="000323BC" w:rsidRPr="00493136" w:rsidRDefault="000323BC" w:rsidP="0022737A">
      <w:pPr>
        <w:spacing w:after="0"/>
        <w:rPr>
          <w:rFonts w:ascii="Times New Roman" w:hAnsi="Times New Roman" w:cs="Times New Roman"/>
          <w:bCs/>
          <w:spacing w:val="20"/>
        </w:rPr>
      </w:pPr>
    </w:p>
    <w:p w14:paraId="0443CFD9"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lastRenderedPageBreak/>
        <w:t>Requerimento Nº 127/2026 - Autor:</w:t>
      </w:r>
      <w:r w:rsidRPr="00493136">
        <w:rPr>
          <w:rFonts w:ascii="Times New Roman" w:hAnsi="Times New Roman" w:cs="Times New Roman"/>
          <w:bCs/>
          <w:spacing w:val="20"/>
        </w:rPr>
        <w:t xml:space="preserve"> PEDRO AUGUSTO FIGUEIRO DE OLIVEIRA</w:t>
      </w:r>
    </w:p>
    <w:p w14:paraId="388964B7"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informações ao Poder Executivo Municipal, na pessoa do Excelentíssimo Senhor Prefeito Marcos Ferreira Godoy, que informe a esta Casa de Leis se existem estudos ou planejamento para ampliação dos abrigos em pontos de parada de ônibus no município de Itapevi..</w:t>
      </w:r>
    </w:p>
    <w:p w14:paraId="09E992C1" w14:textId="77777777" w:rsidR="000323BC" w:rsidRPr="00493136" w:rsidRDefault="000323BC" w:rsidP="0022737A">
      <w:pPr>
        <w:spacing w:after="0"/>
        <w:rPr>
          <w:rFonts w:ascii="Times New Roman" w:hAnsi="Times New Roman" w:cs="Times New Roman"/>
          <w:bCs/>
          <w:spacing w:val="20"/>
        </w:rPr>
      </w:pPr>
    </w:p>
    <w:p w14:paraId="60AFBA85"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28/2026 - Autor:</w:t>
      </w:r>
      <w:r w:rsidRPr="00493136">
        <w:rPr>
          <w:rFonts w:ascii="Times New Roman" w:hAnsi="Times New Roman" w:cs="Times New Roman"/>
          <w:bCs/>
          <w:spacing w:val="20"/>
        </w:rPr>
        <w:t xml:space="preserve"> AKDENIS MOHAMAD KOURANI</w:t>
      </w:r>
    </w:p>
    <w:p w14:paraId="50937A4D"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o informações do Executivo, providência junto à Secretaria de Segurança, Trânsito e Transporte, sobre estudo para implantação de sinalização de alerta nos radares.</w:t>
      </w:r>
    </w:p>
    <w:p w14:paraId="44C7AAB9"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3AED5160" w14:textId="77777777" w:rsidR="000323BC" w:rsidRPr="00493136" w:rsidRDefault="000323BC" w:rsidP="0022737A">
      <w:pPr>
        <w:spacing w:after="0"/>
        <w:rPr>
          <w:rFonts w:ascii="Times New Roman" w:hAnsi="Times New Roman" w:cs="Times New Roman"/>
          <w:bCs/>
          <w:spacing w:val="20"/>
        </w:rPr>
      </w:pPr>
    </w:p>
    <w:p w14:paraId="3D57A55E"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29/2026 - Autor:</w:t>
      </w:r>
      <w:r w:rsidRPr="00493136">
        <w:rPr>
          <w:rFonts w:ascii="Times New Roman" w:hAnsi="Times New Roman" w:cs="Times New Roman"/>
          <w:bCs/>
          <w:spacing w:val="20"/>
        </w:rPr>
        <w:t xml:space="preserve"> MATEUS ANDRADE DA SILVA SANTOS</w:t>
      </w:r>
    </w:p>
    <w:p w14:paraId="666FEAA7"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r informação do Executivo sobre a implantação de ciclovias e ciclofaixas nos bairros, incentivando o uso de bicicletas como meio de transporte sustentável e promovendo a mobilidade urbana..</w:t>
      </w:r>
    </w:p>
    <w:p w14:paraId="6E89EAE5" w14:textId="77777777" w:rsidR="000323BC" w:rsidRPr="00493136" w:rsidRDefault="000323BC" w:rsidP="0022737A">
      <w:pPr>
        <w:spacing w:after="0"/>
        <w:rPr>
          <w:rFonts w:ascii="Times New Roman" w:hAnsi="Times New Roman" w:cs="Times New Roman"/>
          <w:bCs/>
          <w:spacing w:val="20"/>
        </w:rPr>
      </w:pPr>
    </w:p>
    <w:p w14:paraId="3C05586A"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30/2026 - Autor:</w:t>
      </w:r>
      <w:r w:rsidRPr="00493136">
        <w:rPr>
          <w:rFonts w:ascii="Times New Roman" w:hAnsi="Times New Roman" w:cs="Times New Roman"/>
          <w:bCs/>
          <w:spacing w:val="20"/>
        </w:rPr>
        <w:t xml:space="preserve"> THIAGO HENRIQUE CAMPAGNARO MOITINHO</w:t>
      </w:r>
    </w:p>
    <w:p w14:paraId="341DB2D9"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a informações ao Poder Executivo, por intermédio da Secretaria competente, acerca da existência de estudos técnicos e financeiros que avaliem a viabilidade de instituir o Passe Livre aos Policiais Civis, Policiais Militares e aos integrantes da Guarda Civil Municipal no transporte coletivo municipal..</w:t>
      </w:r>
    </w:p>
    <w:p w14:paraId="72630E96" w14:textId="77777777" w:rsidR="000323BC" w:rsidRPr="00493136" w:rsidRDefault="000323BC" w:rsidP="0022737A">
      <w:pPr>
        <w:spacing w:after="0"/>
        <w:rPr>
          <w:rFonts w:ascii="Times New Roman" w:hAnsi="Times New Roman" w:cs="Times New Roman"/>
          <w:bCs/>
          <w:spacing w:val="20"/>
        </w:rPr>
      </w:pPr>
    </w:p>
    <w:p w14:paraId="5D3395F0"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31/2026 - Autor:</w:t>
      </w:r>
      <w:r w:rsidRPr="00493136">
        <w:rPr>
          <w:rFonts w:ascii="Times New Roman" w:hAnsi="Times New Roman" w:cs="Times New Roman"/>
          <w:bCs/>
          <w:spacing w:val="20"/>
        </w:rPr>
        <w:t xml:space="preserve"> RAFAEL ALAN DE MORAES ROMEIRO</w:t>
      </w:r>
    </w:p>
    <w:p w14:paraId="1F0C055C"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 Requeiro ao Poder Executivo Municipal na pessoa do Excelentíssimo Senhor Prefeito Marcos Ferreira Godoy (Teco), informações acerca da existência de estudo técnico, planejamento ou projeto em andamento para a criação de uma Lei Municipal de Incentivo aos Artistas de Itapevi.</w:t>
      </w:r>
    </w:p>
    <w:p w14:paraId="2B3666DA" w14:textId="77777777" w:rsidR="000323BC" w:rsidRPr="00493136" w:rsidRDefault="000323BC" w:rsidP="0022737A">
      <w:pPr>
        <w:spacing w:after="0"/>
        <w:rPr>
          <w:rFonts w:ascii="Times New Roman" w:hAnsi="Times New Roman" w:cs="Times New Roman"/>
          <w:bCs/>
          <w:spacing w:val="20"/>
        </w:rPr>
      </w:pPr>
    </w:p>
    <w:p w14:paraId="61147729"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32/2026 - Autor:</w:t>
      </w:r>
      <w:r w:rsidRPr="00493136">
        <w:rPr>
          <w:rFonts w:ascii="Times New Roman" w:hAnsi="Times New Roman" w:cs="Times New Roman"/>
          <w:bCs/>
          <w:spacing w:val="20"/>
        </w:rPr>
        <w:t xml:space="preserve"> PEDRO AUGUSTO FIGUEIRO DE OLIVEIRA</w:t>
      </w:r>
    </w:p>
    <w:p w14:paraId="692C420C"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r ao Poder Executivo Municipal, na pessoa do Excelentíssimo Senhor Prefeito Marcos Ferreira Godoy, por intermédio da Secretaria competente, que informe a esta casa de leis sobre a existência de estudos, projetos ou planejamento para a implantação de totens de segurança e ampliação do número de câmeras de monitoramento nos bairros da cidade..</w:t>
      </w:r>
    </w:p>
    <w:p w14:paraId="61EEC49D" w14:textId="77777777" w:rsidR="000323BC" w:rsidRPr="00493136" w:rsidRDefault="000323BC" w:rsidP="0022737A">
      <w:pPr>
        <w:spacing w:after="0"/>
        <w:rPr>
          <w:rFonts w:ascii="Times New Roman" w:hAnsi="Times New Roman" w:cs="Times New Roman"/>
          <w:bCs/>
          <w:spacing w:val="20"/>
        </w:rPr>
      </w:pPr>
    </w:p>
    <w:p w14:paraId="1FF99759"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35/2026 - Autor:</w:t>
      </w:r>
      <w:r w:rsidRPr="00493136">
        <w:rPr>
          <w:rFonts w:ascii="Times New Roman" w:hAnsi="Times New Roman" w:cs="Times New Roman"/>
          <w:bCs/>
          <w:spacing w:val="20"/>
        </w:rPr>
        <w:t xml:space="preserve"> ERONDINA FERREIRA GODOY</w:t>
      </w:r>
    </w:p>
    <w:p w14:paraId="453002C7"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 xml:space="preserve">Assunto: Súmula: “Requeiro informações ao Poder Executivo Municipal acerca da existência de estudos técnicos, planejamento ou iniciativas visando à canalização </w:t>
      </w:r>
      <w:r w:rsidRPr="00493136">
        <w:rPr>
          <w:rFonts w:ascii="Times New Roman" w:hAnsi="Times New Roman" w:cs="Times New Roman"/>
          <w:bCs/>
          <w:spacing w:val="20"/>
        </w:rPr>
        <w:lastRenderedPageBreak/>
        <w:t>do córrego localizado na Rua Magali Wesel, Viela 1, no bairro Jardim Itacolomi, neste município.”.</w:t>
      </w:r>
    </w:p>
    <w:p w14:paraId="5DE77724" w14:textId="77777777" w:rsidR="000323BC" w:rsidRPr="00493136" w:rsidRDefault="000323BC" w:rsidP="0022737A">
      <w:pPr>
        <w:spacing w:after="0"/>
        <w:rPr>
          <w:rFonts w:ascii="Times New Roman" w:hAnsi="Times New Roman" w:cs="Times New Roman"/>
          <w:bCs/>
          <w:spacing w:val="20"/>
        </w:rPr>
      </w:pPr>
    </w:p>
    <w:p w14:paraId="13D27AAB"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36/2026 - Autor:</w:t>
      </w:r>
      <w:r w:rsidRPr="00493136">
        <w:rPr>
          <w:rFonts w:ascii="Times New Roman" w:hAnsi="Times New Roman" w:cs="Times New Roman"/>
          <w:bCs/>
          <w:spacing w:val="20"/>
        </w:rPr>
        <w:t xml:space="preserve"> PRISCILLA SOUZA MARIANO CAVANHA</w:t>
      </w:r>
    </w:p>
    <w:p w14:paraId="0CB8BCC1"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 Solicita providencias do Executivo junto a Secretaria de Infraestrutura e Serviços Urbanos, Sr. Marcos de Oliveira Anjos, pavimentação asfáltica em toda a extensão da Rua Roque Alves Mendes e Rua Benvinda Araújo da Silva – Jardim Rosemary – neste município.</w:t>
      </w:r>
    </w:p>
    <w:p w14:paraId="262DE84B" w14:textId="77777777" w:rsidR="000323BC" w:rsidRPr="00493136" w:rsidRDefault="000323BC" w:rsidP="0022737A">
      <w:pPr>
        <w:spacing w:after="0"/>
        <w:rPr>
          <w:rFonts w:ascii="Times New Roman" w:hAnsi="Times New Roman" w:cs="Times New Roman"/>
          <w:bCs/>
          <w:spacing w:val="20"/>
        </w:rPr>
      </w:pPr>
    </w:p>
    <w:p w14:paraId="4A355738"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7B5FCE3D" w14:textId="77777777" w:rsidR="000323BC" w:rsidRPr="00493136" w:rsidRDefault="000323BC" w:rsidP="0022737A">
      <w:pPr>
        <w:spacing w:after="0"/>
        <w:rPr>
          <w:rFonts w:ascii="Times New Roman" w:hAnsi="Times New Roman" w:cs="Times New Roman"/>
          <w:bCs/>
          <w:spacing w:val="20"/>
        </w:rPr>
      </w:pPr>
    </w:p>
    <w:p w14:paraId="257804A1"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37/2026 - Autor:</w:t>
      </w:r>
      <w:r w:rsidRPr="00493136">
        <w:rPr>
          <w:rFonts w:ascii="Times New Roman" w:hAnsi="Times New Roman" w:cs="Times New Roman"/>
          <w:bCs/>
          <w:spacing w:val="20"/>
        </w:rPr>
        <w:t xml:space="preserve"> MAURICIO ALONSO MURAKAMI</w:t>
      </w:r>
    </w:p>
    <w:p w14:paraId="085661BE"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r informações do Poder Executivo Municipal na pessoa do Excelentíssimo Senhor Prefeito Marcos Ferreira Godoy -Teco, junto à Secretaria Municipal de Esportes e Lazer, sobre a abertura da quadra externa e a pista de caminhada do Ginásio para os munícipes aos finais de semana..</w:t>
      </w:r>
    </w:p>
    <w:p w14:paraId="74F073E9" w14:textId="77777777" w:rsidR="000323BC" w:rsidRPr="00493136" w:rsidRDefault="000323BC" w:rsidP="0022737A">
      <w:pPr>
        <w:spacing w:after="0"/>
        <w:rPr>
          <w:rFonts w:ascii="Times New Roman" w:hAnsi="Times New Roman" w:cs="Times New Roman"/>
          <w:bCs/>
          <w:spacing w:val="20"/>
        </w:rPr>
      </w:pPr>
    </w:p>
    <w:p w14:paraId="479BB332"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38/2026 - Autor:</w:t>
      </w:r>
      <w:r w:rsidRPr="00493136">
        <w:rPr>
          <w:rFonts w:ascii="Times New Roman" w:hAnsi="Times New Roman" w:cs="Times New Roman"/>
          <w:bCs/>
          <w:spacing w:val="20"/>
        </w:rPr>
        <w:t xml:space="preserve"> ELIAS VASCONCELOS ARAÚJO</w:t>
      </w:r>
    </w:p>
    <w:p w14:paraId="3B366140"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a informações do Prefeito Marcos Ferreira Godoy, chefe do poder Executivo, se existem projeções para melhorias na fiscalização no combate às invasões e construções irregulares nesta municipalidade – Itapevi - SP..</w:t>
      </w:r>
    </w:p>
    <w:p w14:paraId="303DB728" w14:textId="77777777" w:rsidR="000323BC" w:rsidRPr="00493136" w:rsidRDefault="000323BC" w:rsidP="0022737A">
      <w:pPr>
        <w:spacing w:after="0"/>
        <w:rPr>
          <w:rFonts w:ascii="Times New Roman" w:hAnsi="Times New Roman" w:cs="Times New Roman"/>
          <w:bCs/>
          <w:spacing w:val="20"/>
        </w:rPr>
      </w:pPr>
    </w:p>
    <w:p w14:paraId="4AA84A61"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41/2026 - Autor:</w:t>
      </w:r>
      <w:r w:rsidRPr="00493136">
        <w:rPr>
          <w:rFonts w:ascii="Times New Roman" w:hAnsi="Times New Roman" w:cs="Times New Roman"/>
          <w:bCs/>
          <w:spacing w:val="20"/>
        </w:rPr>
        <w:t xml:space="preserve"> MATEUS ANDRADE DA SILVA SANTOS</w:t>
      </w:r>
    </w:p>
    <w:p w14:paraId="353A44B4"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r informação do Executivo sobre a implantação de um sistema de monitoramento em tempo real dos horários de ônibus, visando evitar atrasos e melhorar a qualidade do transporte público..</w:t>
      </w:r>
    </w:p>
    <w:p w14:paraId="176A8296" w14:textId="77777777" w:rsidR="000323BC" w:rsidRPr="00493136" w:rsidRDefault="000323BC" w:rsidP="0022737A">
      <w:pPr>
        <w:spacing w:after="0"/>
        <w:rPr>
          <w:rFonts w:ascii="Times New Roman" w:hAnsi="Times New Roman" w:cs="Times New Roman"/>
          <w:bCs/>
          <w:spacing w:val="20"/>
        </w:rPr>
      </w:pPr>
    </w:p>
    <w:p w14:paraId="6C207C1F"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44/2026 - Autor:</w:t>
      </w:r>
      <w:r w:rsidRPr="00493136">
        <w:rPr>
          <w:rFonts w:ascii="Times New Roman" w:hAnsi="Times New Roman" w:cs="Times New Roman"/>
          <w:bCs/>
          <w:spacing w:val="20"/>
        </w:rPr>
        <w:t xml:space="preserve"> PEDRO AUGUSTO FIGUEIRO DE OLIVEIRA</w:t>
      </w:r>
    </w:p>
    <w:p w14:paraId="3546A3FA"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informações ao Poder Executivo Municipal, na pessoa do Excelentíssimo Senhor Prefeito Marcos Ferreira Godoy, que informe a esta Casa de Leis se existem estudos ou planejamento de ampliação dos convênios firmados com a APAE e outras organizações sociais que atuam com pessoas com deficiência no município de Itapevi – SP..</w:t>
      </w:r>
    </w:p>
    <w:p w14:paraId="720D8B41" w14:textId="77777777" w:rsidR="000323BC" w:rsidRPr="00493136" w:rsidRDefault="000323BC" w:rsidP="0022737A">
      <w:pPr>
        <w:spacing w:after="0"/>
        <w:rPr>
          <w:rFonts w:ascii="Times New Roman" w:hAnsi="Times New Roman" w:cs="Times New Roman"/>
          <w:bCs/>
          <w:spacing w:val="20"/>
        </w:rPr>
      </w:pPr>
    </w:p>
    <w:p w14:paraId="0CA429DD"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45/2026 - Autor:</w:t>
      </w:r>
      <w:r w:rsidRPr="00493136">
        <w:rPr>
          <w:rFonts w:ascii="Times New Roman" w:hAnsi="Times New Roman" w:cs="Times New Roman"/>
          <w:bCs/>
          <w:spacing w:val="20"/>
        </w:rPr>
        <w:t xml:space="preserve"> AKDENIS MOHAMAD KOURANI</w:t>
      </w:r>
    </w:p>
    <w:p w14:paraId="10E6B078"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a informações do Executivo, sobre a possibilidade de integrar ao projeto da Faculdade de Medicina São Judas “Campus Itapevi”, junto ao novo projeto do primeiro Hospital Municipal, uma parceria.</w:t>
      </w:r>
    </w:p>
    <w:p w14:paraId="7D0CB35F"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6B4A4429" w14:textId="77777777" w:rsidR="000323BC" w:rsidRPr="00493136" w:rsidRDefault="000323BC" w:rsidP="0022737A">
      <w:pPr>
        <w:spacing w:after="0"/>
        <w:rPr>
          <w:rFonts w:ascii="Times New Roman" w:hAnsi="Times New Roman" w:cs="Times New Roman"/>
          <w:bCs/>
          <w:spacing w:val="20"/>
        </w:rPr>
      </w:pPr>
    </w:p>
    <w:p w14:paraId="1B25D474"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46/2026 - Autor:</w:t>
      </w:r>
      <w:r w:rsidRPr="00493136">
        <w:rPr>
          <w:rFonts w:ascii="Times New Roman" w:hAnsi="Times New Roman" w:cs="Times New Roman"/>
          <w:bCs/>
          <w:spacing w:val="20"/>
        </w:rPr>
        <w:t xml:space="preserve"> YACER ISSA KOURANI</w:t>
      </w:r>
    </w:p>
    <w:p w14:paraId="15542DDA"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lastRenderedPageBreak/>
        <w:t>Assunto: Solicita informações do Executivo junto ao Secretário Governo, Sr. Jonathan Francisco, se há estudos para construção Poupatempo da Saúde.</w:t>
      </w:r>
    </w:p>
    <w:p w14:paraId="596FB127" w14:textId="77777777" w:rsidR="000323BC" w:rsidRPr="00493136" w:rsidRDefault="000323BC" w:rsidP="0022737A">
      <w:pPr>
        <w:spacing w:after="0"/>
        <w:rPr>
          <w:rFonts w:ascii="Times New Roman" w:hAnsi="Times New Roman" w:cs="Times New Roman"/>
          <w:bCs/>
          <w:spacing w:val="20"/>
        </w:rPr>
      </w:pPr>
    </w:p>
    <w:p w14:paraId="2CEBFE69"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48/2026 - Autor:</w:t>
      </w:r>
      <w:r w:rsidRPr="00493136">
        <w:rPr>
          <w:rFonts w:ascii="Times New Roman" w:hAnsi="Times New Roman" w:cs="Times New Roman"/>
          <w:bCs/>
          <w:spacing w:val="20"/>
        </w:rPr>
        <w:t xml:space="preserve"> RAFAEL ALAN DE MORAES ROMEIRO</w:t>
      </w:r>
    </w:p>
    <w:p w14:paraId="748BC26E"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 Requeiro ao Governo Federal na pessoa do Excelentíssimo Presidente Luiz Inácio Lula da Silva a solicitação de recursos para pavimentação asfáltica das ruas da Macrorregião de Amador Bueno na Cidade de Itapevi, subdivididas por bairro: PARQUE MIRAFLORES Via Polares, Via Astral, Rua Parati, Rua Santa Cruz, Rua Alfazema, Rua Campestre, Rua Pedro Coelho. BAIRRO CRUZ GRANDE Rua Guilhermina Coelho, Estrada Gonçalo, Rua Francisco Ribeiro de Castro, Rua Almíscar, Rua México, Rua Jamaica, Rua Venezuela BAIRRO: MONTE SERRAT Rua Anapurus, Rua das Azaleias Estrada da Romaria, Rua das Mangueiras, Estrada Serra da Piedade, Rua das Ostras, Rua Indaiatuba, Estrada dos Pinheiros, Estrada Pinheiral, Estrada Serra Dourada, Estrada Serra da Jureia, Estrada Vinte e Quatro (Final da Cipós), Estrada das Laranjeiras, Estrada Lagoa Mirim, Estrada Lagoa do Abate, Estrada do Itapagé, Estrada Mambaça, Rua Juazeiro do Norte, Estrada da Forquilha. BAIRRO: VILA OLÍMPIA Rua Santo Onofre, Rua São Benedito. BAIRRO: JARDIM CRUZEIRO Ru.</w:t>
      </w:r>
    </w:p>
    <w:p w14:paraId="30AEF052" w14:textId="77777777" w:rsidR="000323BC" w:rsidRPr="00493136" w:rsidRDefault="000323BC" w:rsidP="0022737A">
      <w:pPr>
        <w:spacing w:after="0"/>
        <w:rPr>
          <w:rFonts w:ascii="Times New Roman" w:hAnsi="Times New Roman" w:cs="Times New Roman"/>
          <w:bCs/>
          <w:spacing w:val="20"/>
        </w:rPr>
      </w:pPr>
    </w:p>
    <w:p w14:paraId="42464518"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50/2026 - Autor:</w:t>
      </w:r>
      <w:r w:rsidRPr="00493136">
        <w:rPr>
          <w:rFonts w:ascii="Times New Roman" w:hAnsi="Times New Roman" w:cs="Times New Roman"/>
          <w:bCs/>
          <w:spacing w:val="20"/>
        </w:rPr>
        <w:t xml:space="preserve"> MATEUS ANDRADE DA SILVA SANTOS</w:t>
      </w:r>
    </w:p>
    <w:p w14:paraId="1CD57240"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r informações ao Poder Executivo, por intermédio da Secretaria de Governo, bem como a adoção das providências necessárias para a mudança do local da Feira do Suburbano para a frente da Escola do Futuro do Suburbano.”</w:t>
      </w:r>
    </w:p>
    <w:p w14:paraId="438CD47F" w14:textId="77777777" w:rsidR="000323BC" w:rsidRPr="00493136" w:rsidRDefault="000323BC" w:rsidP="0022737A">
      <w:pPr>
        <w:spacing w:after="0"/>
        <w:rPr>
          <w:rFonts w:ascii="Times New Roman" w:hAnsi="Times New Roman" w:cs="Times New Roman"/>
          <w:bCs/>
          <w:spacing w:val="20"/>
        </w:rPr>
      </w:pPr>
    </w:p>
    <w:p w14:paraId="0CC0DE69"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5E21268D" w14:textId="77777777" w:rsidR="000323BC" w:rsidRPr="00493136" w:rsidRDefault="000323BC" w:rsidP="0022737A">
      <w:pPr>
        <w:spacing w:after="0"/>
        <w:rPr>
          <w:rFonts w:ascii="Times New Roman" w:hAnsi="Times New Roman" w:cs="Times New Roman"/>
          <w:bCs/>
          <w:spacing w:val="20"/>
        </w:rPr>
      </w:pPr>
    </w:p>
    <w:p w14:paraId="38D0E935"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53/2026 - Autor:</w:t>
      </w:r>
      <w:r w:rsidRPr="00493136">
        <w:rPr>
          <w:rFonts w:ascii="Times New Roman" w:hAnsi="Times New Roman" w:cs="Times New Roman"/>
          <w:bCs/>
          <w:spacing w:val="20"/>
        </w:rPr>
        <w:t xml:space="preserve"> PEDRO AUGUSTO FIGUEIRO DE OLIVEIRA</w:t>
      </w:r>
    </w:p>
    <w:p w14:paraId="418F6501"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r ao Poder Executivo Municipal, na pessoa do Excelentíssimo Senhor Prefeito Marcos Ferreira Godoy, por intermédio da Secretaria competente, que informe a esta casa de leis sobre a existência de estudos, projetos ou planejamento para realização da canalização do Córrego localizado na Rua dos Trabalhadores, canal do córrego Paim ao lado da FATEC até o cruzamento com a Rua Osvaldo Pires Barbosa.</w:t>
      </w:r>
    </w:p>
    <w:p w14:paraId="3522AD88" w14:textId="77777777" w:rsidR="000323BC" w:rsidRPr="00493136" w:rsidRDefault="000323BC" w:rsidP="0022737A">
      <w:pPr>
        <w:spacing w:after="0"/>
        <w:rPr>
          <w:rFonts w:ascii="Times New Roman" w:hAnsi="Times New Roman" w:cs="Times New Roman"/>
          <w:bCs/>
          <w:spacing w:val="20"/>
        </w:rPr>
      </w:pPr>
    </w:p>
    <w:p w14:paraId="0E680FE7"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54/2026 - Autor:</w:t>
      </w:r>
      <w:r w:rsidRPr="00493136">
        <w:rPr>
          <w:rFonts w:ascii="Times New Roman" w:hAnsi="Times New Roman" w:cs="Times New Roman"/>
          <w:bCs/>
          <w:spacing w:val="20"/>
        </w:rPr>
        <w:t xml:space="preserve"> RAFAEL ALAN DE MORAES ROMEIRO</w:t>
      </w:r>
    </w:p>
    <w:p w14:paraId="4936CE0F"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 Requeiro ao Poder Executivo Estadual, na pessoa do Excelentíssimo Senhor Governado Tarcísio de Freitas, informações se existe cronograma ou projeto para reforço e melhorias na segurança pública no âmbito do município de Itapevi.</w:t>
      </w:r>
    </w:p>
    <w:p w14:paraId="568BF7AE" w14:textId="77777777" w:rsidR="000323BC" w:rsidRPr="00493136" w:rsidRDefault="000323BC" w:rsidP="0022737A">
      <w:pPr>
        <w:spacing w:after="0"/>
        <w:rPr>
          <w:rFonts w:ascii="Times New Roman" w:hAnsi="Times New Roman" w:cs="Times New Roman"/>
          <w:bCs/>
          <w:spacing w:val="20"/>
        </w:rPr>
      </w:pPr>
    </w:p>
    <w:p w14:paraId="52A9AD12"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57/2026 - Autor:</w:t>
      </w:r>
      <w:r w:rsidRPr="00493136">
        <w:rPr>
          <w:rFonts w:ascii="Times New Roman" w:hAnsi="Times New Roman" w:cs="Times New Roman"/>
          <w:bCs/>
          <w:spacing w:val="20"/>
        </w:rPr>
        <w:t xml:space="preserve"> IVONILDO ANDRADE DA HORA</w:t>
      </w:r>
    </w:p>
    <w:p w14:paraId="526163BB"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lastRenderedPageBreak/>
        <w:t>Assunto: Requeiro ao Governo Municipal na pessoa do Prefeito Sr. Marcos Ferreira Godoy (Teco), informações a implementação do projeto intitulado “Praça dos Pets” em Itapevi – SP.</w:t>
      </w:r>
    </w:p>
    <w:p w14:paraId="7D3BCEC0" w14:textId="77777777" w:rsidR="000323BC" w:rsidRPr="00493136" w:rsidRDefault="000323BC" w:rsidP="0022737A">
      <w:pPr>
        <w:spacing w:after="0"/>
        <w:rPr>
          <w:rFonts w:ascii="Times New Roman" w:hAnsi="Times New Roman" w:cs="Times New Roman"/>
          <w:bCs/>
          <w:spacing w:val="20"/>
        </w:rPr>
      </w:pPr>
    </w:p>
    <w:p w14:paraId="7A77A970"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59/2026 - Autor:</w:t>
      </w:r>
      <w:r w:rsidRPr="00493136">
        <w:rPr>
          <w:rFonts w:ascii="Times New Roman" w:hAnsi="Times New Roman" w:cs="Times New Roman"/>
          <w:bCs/>
          <w:spacing w:val="20"/>
        </w:rPr>
        <w:t xml:space="preserve"> YACER ISSA KOURANI</w:t>
      </w:r>
    </w:p>
    <w:p w14:paraId="5BAC1A1B"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o providencias do Executivo junto ao Secretário de Governo, Sr. Jonathan Francisco, se há possibilidade de termos a criação de um Projeto Trânsito Pedagógico, nesta municipalidade. .</w:t>
      </w:r>
    </w:p>
    <w:p w14:paraId="747277B7" w14:textId="77777777" w:rsidR="000323BC" w:rsidRPr="00493136" w:rsidRDefault="000323BC" w:rsidP="0022737A">
      <w:pPr>
        <w:spacing w:after="0"/>
        <w:rPr>
          <w:rFonts w:ascii="Times New Roman" w:hAnsi="Times New Roman" w:cs="Times New Roman"/>
          <w:bCs/>
          <w:spacing w:val="20"/>
        </w:rPr>
      </w:pPr>
    </w:p>
    <w:p w14:paraId="666795A0"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60/2026 - Autor:</w:t>
      </w:r>
      <w:r w:rsidRPr="00493136">
        <w:rPr>
          <w:rFonts w:ascii="Times New Roman" w:hAnsi="Times New Roman" w:cs="Times New Roman"/>
          <w:bCs/>
          <w:spacing w:val="20"/>
        </w:rPr>
        <w:t xml:space="preserve"> ERONDINA FERREIRA GODOY</w:t>
      </w:r>
    </w:p>
    <w:p w14:paraId="2EE3F591"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Requeiro informações ao Poder Executivo Municipal acerca da existência de estudos, projetos ou iniciativas visando à criação do selo ‘Empresa Amiga do Meio Ambiente’, destinado a empresas e estabelecimentos comerciais que adotem políticas internas voltadas à promoção de iniciativas sustentáveis ou à proteção, preservação e recuperação do meio ambiente no município de Itapevi.”.</w:t>
      </w:r>
    </w:p>
    <w:p w14:paraId="7A50785D" w14:textId="77777777" w:rsidR="000323BC" w:rsidRPr="00493136" w:rsidRDefault="000323BC" w:rsidP="0022737A">
      <w:pPr>
        <w:spacing w:after="0"/>
        <w:rPr>
          <w:rFonts w:ascii="Times New Roman" w:hAnsi="Times New Roman" w:cs="Times New Roman"/>
          <w:bCs/>
          <w:spacing w:val="20"/>
        </w:rPr>
      </w:pPr>
    </w:p>
    <w:p w14:paraId="7C268CEE"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62/2026 - Autor:</w:t>
      </w:r>
      <w:r w:rsidRPr="00493136">
        <w:rPr>
          <w:rFonts w:ascii="Times New Roman" w:hAnsi="Times New Roman" w:cs="Times New Roman"/>
          <w:bCs/>
          <w:spacing w:val="20"/>
        </w:rPr>
        <w:t xml:space="preserve"> PEDRO AUGUSTO FIGUEIRO DE OLIVEIRA</w:t>
      </w:r>
    </w:p>
    <w:p w14:paraId="6DF97E1E"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ao Poder Executivo Municipal, na pessoa do Excelentíssimo Senhor Prefeito Marcos Ferreira Godoy, por intermédio da Secretaria competente, que informe a esta Casa de Leis se existem estudos, projetos ou planejamento voltados à execução da ação da Carreta da Saúde, que oferece consultas oftalmológicas e cirurgias de catarata, em parceria com o Governo do Estado..</w:t>
      </w:r>
    </w:p>
    <w:p w14:paraId="17684840" w14:textId="77777777" w:rsidR="000323BC" w:rsidRPr="00493136" w:rsidRDefault="000323BC" w:rsidP="0022737A">
      <w:pPr>
        <w:spacing w:after="0"/>
        <w:rPr>
          <w:rFonts w:ascii="Times New Roman" w:hAnsi="Times New Roman" w:cs="Times New Roman"/>
          <w:bCs/>
          <w:spacing w:val="20"/>
        </w:rPr>
      </w:pPr>
    </w:p>
    <w:p w14:paraId="16A882C3"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64/2026 - Autor:</w:t>
      </w:r>
      <w:r w:rsidRPr="00493136">
        <w:rPr>
          <w:rFonts w:ascii="Times New Roman" w:hAnsi="Times New Roman" w:cs="Times New Roman"/>
          <w:bCs/>
          <w:spacing w:val="20"/>
        </w:rPr>
        <w:t xml:space="preserve"> RAFAEL ALAN DE MORAES ROMEIRO</w:t>
      </w:r>
    </w:p>
    <w:p w14:paraId="59AD3F91"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 Requeiro ao Poder Executivo Municipal na pessoa do Excelentíssimo Senhor Prefeito Marcos Ferreira Godoy (Teco), informações acerca da existência de estudo técnico, planejamento ou projeto em andamento para a criação de um Circo Escola no município de Itapevi, como política pública permanente voltada à cultura, educação, inclusão social e formação cidadã..</w:t>
      </w:r>
    </w:p>
    <w:p w14:paraId="666C7783" w14:textId="77777777" w:rsidR="000323BC" w:rsidRPr="00493136" w:rsidRDefault="000323BC" w:rsidP="0022737A">
      <w:pPr>
        <w:spacing w:after="0"/>
        <w:rPr>
          <w:rFonts w:ascii="Times New Roman" w:hAnsi="Times New Roman" w:cs="Times New Roman"/>
          <w:bCs/>
          <w:spacing w:val="20"/>
        </w:rPr>
      </w:pPr>
    </w:p>
    <w:p w14:paraId="6A31D49F"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65/2026 - Autor:</w:t>
      </w:r>
      <w:r w:rsidRPr="00493136">
        <w:rPr>
          <w:rFonts w:ascii="Times New Roman" w:hAnsi="Times New Roman" w:cs="Times New Roman"/>
          <w:bCs/>
          <w:spacing w:val="20"/>
        </w:rPr>
        <w:t xml:space="preserve"> MATEUS ANDRADE DA SILVA SANTOS</w:t>
      </w:r>
    </w:p>
    <w:p w14:paraId="14B6D784"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r informação do executivo sobre a realização de audiências públicas itinerantes em diferentes bairros, para ouvir as demandas dos cidadãos e promover maior participação popular na gestão.</w:t>
      </w:r>
    </w:p>
    <w:p w14:paraId="4576B12E"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7577FD76" w14:textId="77777777" w:rsidR="000323BC" w:rsidRPr="00493136" w:rsidRDefault="000323BC" w:rsidP="0022737A">
      <w:pPr>
        <w:spacing w:after="0"/>
        <w:rPr>
          <w:rFonts w:ascii="Times New Roman" w:hAnsi="Times New Roman" w:cs="Times New Roman"/>
          <w:bCs/>
          <w:spacing w:val="20"/>
        </w:rPr>
      </w:pPr>
    </w:p>
    <w:p w14:paraId="17438A36"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66/2026 - Autor:</w:t>
      </w:r>
      <w:r w:rsidRPr="00493136">
        <w:rPr>
          <w:rFonts w:ascii="Times New Roman" w:hAnsi="Times New Roman" w:cs="Times New Roman"/>
          <w:bCs/>
          <w:spacing w:val="20"/>
        </w:rPr>
        <w:t xml:space="preserve"> AKDENIS MOHAMAD KOURANI</w:t>
      </w:r>
    </w:p>
    <w:p w14:paraId="1519F44A"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o informações do Executivo, junto à Empresa Serasa, sobre a possibilidade de uma visita da carreta do programa “ Serasa Itinerante”, no município de Itapevi no exercício  de 2026.</w:t>
      </w:r>
    </w:p>
    <w:p w14:paraId="1FBD76FA"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428A2239" w14:textId="77777777" w:rsidR="000323BC" w:rsidRPr="00493136" w:rsidRDefault="000323BC" w:rsidP="0022737A">
      <w:pPr>
        <w:spacing w:after="0"/>
        <w:rPr>
          <w:rFonts w:ascii="Times New Roman" w:hAnsi="Times New Roman" w:cs="Times New Roman"/>
          <w:bCs/>
          <w:spacing w:val="20"/>
        </w:rPr>
      </w:pPr>
    </w:p>
    <w:p w14:paraId="484FB089"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70/2026 - Autor:</w:t>
      </w:r>
      <w:r w:rsidRPr="00493136">
        <w:rPr>
          <w:rFonts w:ascii="Times New Roman" w:hAnsi="Times New Roman" w:cs="Times New Roman"/>
          <w:bCs/>
          <w:spacing w:val="20"/>
        </w:rPr>
        <w:t xml:space="preserve"> PEDRO AUGUSTO FIGUEIRO DE OLIVEIRA</w:t>
      </w:r>
    </w:p>
    <w:p w14:paraId="34344AB7"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r ao Poder Executivo Municipal, na pessoa do Excelentíssimo Senhor Prefeito Marcos Ferreira Godoy, por intermédio da Secretaria competente, por intermédio da Secretaria competente, que informe a esta casa de leis sobre a existência de estudos, projetos ou planejamento para construção de um cemitério público para animais no município de Itapevi..</w:t>
      </w:r>
    </w:p>
    <w:p w14:paraId="55232B3E" w14:textId="77777777" w:rsidR="000323BC" w:rsidRPr="00493136" w:rsidRDefault="000323BC" w:rsidP="0022737A">
      <w:pPr>
        <w:spacing w:after="0"/>
        <w:rPr>
          <w:rFonts w:ascii="Times New Roman" w:hAnsi="Times New Roman" w:cs="Times New Roman"/>
          <w:bCs/>
          <w:spacing w:val="20"/>
        </w:rPr>
      </w:pPr>
    </w:p>
    <w:p w14:paraId="413EBE6B"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75/2026 - Autor:</w:t>
      </w:r>
      <w:r w:rsidRPr="00493136">
        <w:rPr>
          <w:rFonts w:ascii="Times New Roman" w:hAnsi="Times New Roman" w:cs="Times New Roman"/>
          <w:bCs/>
          <w:spacing w:val="20"/>
        </w:rPr>
        <w:t xml:space="preserve"> MARINA DE CASTRO DORNELLAS</w:t>
      </w:r>
    </w:p>
    <w:p w14:paraId="1F1BE0FF"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 xml:space="preserve">Assunto: </w:t>
      </w:r>
    </w:p>
    <w:p w14:paraId="0B934D1D"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SÚMULA: REQUEIRO informações ao Poder Executivo Municipal, na pessoa do Excelentíssimo Senhor Prefeito Marcos Godoy, junto a Secretaria de obras e infraestrutura PARA QUE SEJAM REALIZADOS ESTUDOS VISANDO O AUMENTO DE INSTALAÇÕES DE LIXEIRAS SUBTERRÂNEAS NA PRAÇA PAULO FRANÇA EM AMADOR BUENO, TENDO EM VISTA QUE O NÚMERO ATUAL DE LIXEIRAS NÃO COMPORTA A DEMANDA DE DESCARTE DA REGIÃO</w:t>
      </w:r>
    </w:p>
    <w:p w14:paraId="2D020709"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41D4B245" w14:textId="77777777" w:rsidR="000323BC" w:rsidRPr="00493136" w:rsidRDefault="000323BC" w:rsidP="0022737A">
      <w:pPr>
        <w:spacing w:after="0"/>
        <w:rPr>
          <w:rFonts w:ascii="Times New Roman" w:hAnsi="Times New Roman" w:cs="Times New Roman"/>
          <w:bCs/>
          <w:spacing w:val="20"/>
        </w:rPr>
      </w:pPr>
    </w:p>
    <w:p w14:paraId="17C7DE48"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79/2026 - Autor:</w:t>
      </w:r>
      <w:r w:rsidRPr="00493136">
        <w:rPr>
          <w:rFonts w:ascii="Times New Roman" w:hAnsi="Times New Roman" w:cs="Times New Roman"/>
          <w:bCs/>
          <w:spacing w:val="20"/>
        </w:rPr>
        <w:t xml:space="preserve"> AKDENIS MOHAMAD KOURANI</w:t>
      </w:r>
    </w:p>
    <w:p w14:paraId="69A72222"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o estudos do Executivo, junto a Secretaria de planejamento, sobre a implantação de um Centro de Emagrecimento no Parque Municipal.</w:t>
      </w:r>
    </w:p>
    <w:p w14:paraId="4BD5521C"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51BBDB41" w14:textId="77777777" w:rsidR="000323BC" w:rsidRPr="00493136" w:rsidRDefault="000323BC" w:rsidP="0022737A">
      <w:pPr>
        <w:spacing w:after="0"/>
        <w:rPr>
          <w:rFonts w:ascii="Times New Roman" w:hAnsi="Times New Roman" w:cs="Times New Roman"/>
          <w:bCs/>
          <w:spacing w:val="20"/>
        </w:rPr>
      </w:pPr>
    </w:p>
    <w:p w14:paraId="2ED739B6"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80/2026 - Autor:</w:t>
      </w:r>
      <w:r w:rsidRPr="00493136">
        <w:rPr>
          <w:rFonts w:ascii="Times New Roman" w:hAnsi="Times New Roman" w:cs="Times New Roman"/>
          <w:bCs/>
          <w:spacing w:val="20"/>
        </w:rPr>
        <w:t xml:space="preserve"> MATEUS ANDRADE DA SILVA SANTOS</w:t>
      </w:r>
    </w:p>
    <w:p w14:paraId="11CDC094"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r Informação do Executivo sobre a realização de campanhas educativas para estimular a separação de lixo e a instalação de pontos de coleta seletiva.</w:t>
      </w:r>
    </w:p>
    <w:p w14:paraId="1D61AFDB" w14:textId="77777777" w:rsidR="000323BC" w:rsidRPr="00493136" w:rsidRDefault="000323BC" w:rsidP="0022737A">
      <w:pPr>
        <w:spacing w:after="0"/>
        <w:rPr>
          <w:rFonts w:ascii="Times New Roman" w:hAnsi="Times New Roman" w:cs="Times New Roman"/>
          <w:bCs/>
          <w:spacing w:val="20"/>
        </w:rPr>
      </w:pPr>
    </w:p>
    <w:p w14:paraId="47A41FFA"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7E6B953B" w14:textId="77777777" w:rsidR="000323BC" w:rsidRPr="00493136" w:rsidRDefault="000323BC" w:rsidP="0022737A">
      <w:pPr>
        <w:spacing w:after="0"/>
        <w:rPr>
          <w:rFonts w:ascii="Times New Roman" w:hAnsi="Times New Roman" w:cs="Times New Roman"/>
          <w:bCs/>
          <w:spacing w:val="20"/>
        </w:rPr>
      </w:pPr>
    </w:p>
    <w:p w14:paraId="0048E95B"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81/2026 - Autor:</w:t>
      </w:r>
      <w:r w:rsidRPr="00493136">
        <w:rPr>
          <w:rFonts w:ascii="Times New Roman" w:hAnsi="Times New Roman" w:cs="Times New Roman"/>
          <w:bCs/>
          <w:spacing w:val="20"/>
        </w:rPr>
        <w:t xml:space="preserve"> ERONDINA FERREIRA GODOY</w:t>
      </w:r>
    </w:p>
    <w:p w14:paraId="082CF159"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Requeiro informações ao Poder Executivo Municipal acerca da existência de estudos, planejamento ou iniciativas voltadas à realização de ações relacionadas à saúde da mulher, incluindo mutirões de exames preventivos, ações educativas e atividades de empoderamento feminino durante a campanha Outubro Rosa.”.</w:t>
      </w:r>
    </w:p>
    <w:p w14:paraId="3F339A08" w14:textId="77777777" w:rsidR="000323BC" w:rsidRPr="00493136" w:rsidRDefault="000323BC" w:rsidP="0022737A">
      <w:pPr>
        <w:spacing w:after="0"/>
        <w:rPr>
          <w:rFonts w:ascii="Times New Roman" w:hAnsi="Times New Roman" w:cs="Times New Roman"/>
          <w:bCs/>
          <w:spacing w:val="20"/>
        </w:rPr>
      </w:pPr>
    </w:p>
    <w:p w14:paraId="39A8FDB0"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82/2026 - Autor:</w:t>
      </w:r>
      <w:r w:rsidRPr="00493136">
        <w:rPr>
          <w:rFonts w:ascii="Times New Roman" w:hAnsi="Times New Roman" w:cs="Times New Roman"/>
          <w:bCs/>
          <w:spacing w:val="20"/>
        </w:rPr>
        <w:t xml:space="preserve"> PRISCILLA SOUZA MARIANO CAVANHA</w:t>
      </w:r>
    </w:p>
    <w:p w14:paraId="23191CDC"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 xml:space="preserve">Assunto: Súmula: - Requer informações do Executivo junto a Secretaria de Governo, Sr. Jonatas Felipe Francisco, quanto a possibilidade de realizar estudos </w:t>
      </w:r>
      <w:r w:rsidRPr="00493136">
        <w:rPr>
          <w:rFonts w:ascii="Times New Roman" w:hAnsi="Times New Roman" w:cs="Times New Roman"/>
          <w:bCs/>
          <w:spacing w:val="20"/>
        </w:rPr>
        <w:lastRenderedPageBreak/>
        <w:t>para ampliação do Parque do Povo no terreno de utilidade pública situado na Av. Rubens Caramez com a Rua dos Sergipanos – Parque Suburbano, neste município.</w:t>
      </w:r>
    </w:p>
    <w:p w14:paraId="1574E82F" w14:textId="77777777" w:rsidR="000323BC" w:rsidRPr="00493136" w:rsidRDefault="000323BC" w:rsidP="0022737A">
      <w:pPr>
        <w:spacing w:after="0"/>
        <w:rPr>
          <w:rFonts w:ascii="Times New Roman" w:hAnsi="Times New Roman" w:cs="Times New Roman"/>
          <w:bCs/>
          <w:spacing w:val="20"/>
        </w:rPr>
      </w:pPr>
    </w:p>
    <w:p w14:paraId="40FC18C2"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86/2026 - Autor:</w:t>
      </w:r>
      <w:r w:rsidRPr="00493136">
        <w:rPr>
          <w:rFonts w:ascii="Times New Roman" w:hAnsi="Times New Roman" w:cs="Times New Roman"/>
          <w:bCs/>
          <w:spacing w:val="20"/>
        </w:rPr>
        <w:t xml:space="preserve"> YACER ISSA KOURANI</w:t>
      </w:r>
    </w:p>
    <w:p w14:paraId="224EA178"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a informações do Executivo junto ao Secretário Governo, Sr. Jonathan Francisco, se há estudos para implantação de banheiros públicos inteligentes, neste município..</w:t>
      </w:r>
    </w:p>
    <w:p w14:paraId="3D954E03" w14:textId="77777777" w:rsidR="000323BC" w:rsidRPr="00493136" w:rsidRDefault="000323BC" w:rsidP="0022737A">
      <w:pPr>
        <w:spacing w:after="0"/>
        <w:rPr>
          <w:rFonts w:ascii="Times New Roman" w:hAnsi="Times New Roman" w:cs="Times New Roman"/>
          <w:bCs/>
          <w:spacing w:val="20"/>
        </w:rPr>
      </w:pPr>
    </w:p>
    <w:p w14:paraId="23DEA5A1"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87/2026 - Autor:</w:t>
      </w:r>
      <w:r w:rsidRPr="00493136">
        <w:rPr>
          <w:rFonts w:ascii="Times New Roman" w:hAnsi="Times New Roman" w:cs="Times New Roman"/>
          <w:bCs/>
          <w:spacing w:val="20"/>
        </w:rPr>
        <w:t xml:space="preserve"> AKDENIS MOHAMAD KOURANI</w:t>
      </w:r>
    </w:p>
    <w:p w14:paraId="2F84D17A"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olicito informações do Executivo, junto a Secretaria do Planejamento, sobre estudo para instalação de Usina de Reaproveitamento de Entulho.</w:t>
      </w:r>
    </w:p>
    <w:p w14:paraId="156513CF"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61B5A18C" w14:textId="77777777" w:rsidR="000323BC" w:rsidRPr="00493136" w:rsidRDefault="000323BC" w:rsidP="0022737A">
      <w:pPr>
        <w:spacing w:after="0"/>
        <w:rPr>
          <w:rFonts w:ascii="Times New Roman" w:hAnsi="Times New Roman" w:cs="Times New Roman"/>
          <w:bCs/>
          <w:spacing w:val="20"/>
        </w:rPr>
      </w:pPr>
    </w:p>
    <w:p w14:paraId="10035E4A"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88/2026 - Autor:</w:t>
      </w:r>
      <w:r w:rsidRPr="00493136">
        <w:rPr>
          <w:rFonts w:ascii="Times New Roman" w:hAnsi="Times New Roman" w:cs="Times New Roman"/>
          <w:bCs/>
          <w:spacing w:val="20"/>
        </w:rPr>
        <w:t xml:space="preserve"> IVONILDO ANDRADE DA HORA</w:t>
      </w:r>
    </w:p>
    <w:p w14:paraId="6C44FBF8"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ao Governo Municipal na pessoa do Prefeito Sr. Marcos Ferreira Godoy (Teco), informações sobre o andamento da análise para a implementação do Registro Geral do Animal (RGA)..</w:t>
      </w:r>
    </w:p>
    <w:p w14:paraId="2D83570D" w14:textId="77777777" w:rsidR="000323BC" w:rsidRPr="00493136" w:rsidRDefault="000323BC" w:rsidP="0022737A">
      <w:pPr>
        <w:spacing w:after="0"/>
        <w:rPr>
          <w:rFonts w:ascii="Times New Roman" w:hAnsi="Times New Roman" w:cs="Times New Roman"/>
          <w:bCs/>
          <w:spacing w:val="20"/>
        </w:rPr>
      </w:pPr>
    </w:p>
    <w:p w14:paraId="22AF4E3D"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89/2026 - Autor:</w:t>
      </w:r>
      <w:r w:rsidRPr="00493136">
        <w:rPr>
          <w:rFonts w:ascii="Times New Roman" w:hAnsi="Times New Roman" w:cs="Times New Roman"/>
          <w:bCs/>
          <w:spacing w:val="20"/>
        </w:rPr>
        <w:t xml:space="preserve"> MATEUS ANDRADE DA SILVA SANTOS</w:t>
      </w:r>
    </w:p>
    <w:p w14:paraId="3A593CB2"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r à Secretaria de Governo, informações a respeito da realização de Feiras de Empregos e Oportunidades, promovendo a interação entre empresas locais e munícipes, além de oferecer cursos de capacitação profissional gratuitos.</w:t>
      </w:r>
    </w:p>
    <w:p w14:paraId="0C7A5DE5" w14:textId="77777777" w:rsidR="000323BC" w:rsidRPr="00493136" w:rsidRDefault="000323BC" w:rsidP="0022737A">
      <w:pPr>
        <w:spacing w:after="0"/>
        <w:rPr>
          <w:rFonts w:ascii="Times New Roman" w:hAnsi="Times New Roman" w:cs="Times New Roman"/>
          <w:bCs/>
          <w:spacing w:val="20"/>
        </w:rPr>
      </w:pPr>
    </w:p>
    <w:p w14:paraId="4D70DCE1"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w:t>
      </w:r>
    </w:p>
    <w:p w14:paraId="7DD67089" w14:textId="77777777" w:rsidR="000323BC" w:rsidRPr="00493136" w:rsidRDefault="000323BC" w:rsidP="0022737A">
      <w:pPr>
        <w:spacing w:after="0"/>
        <w:rPr>
          <w:rFonts w:ascii="Times New Roman" w:hAnsi="Times New Roman" w:cs="Times New Roman"/>
          <w:bCs/>
          <w:spacing w:val="20"/>
        </w:rPr>
      </w:pPr>
    </w:p>
    <w:p w14:paraId="26A83EF1"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90/2026 - Autor:</w:t>
      </w:r>
      <w:r w:rsidRPr="00493136">
        <w:rPr>
          <w:rFonts w:ascii="Times New Roman" w:hAnsi="Times New Roman" w:cs="Times New Roman"/>
          <w:bCs/>
          <w:spacing w:val="20"/>
        </w:rPr>
        <w:t xml:space="preserve"> MARINA DE CASTRO DORNELLAS</w:t>
      </w:r>
    </w:p>
    <w:p w14:paraId="1F83711B"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REQUEIRO informações ao Poder Executivo Municipal, na pessoa do Excelentíssimo Senhor Prefeito Marcos Godoy, junto a Secretaria de obras e infraestrutura PARA QUE SEJAM REALIZADO ESTUDOS VISANDO A INSTALAÇÃO DE UMA LIXEIRA SUBTERRÂNEA NA RUA LUIZ BELLI Nº 781 – CONJUNTO HABITACIONAL SETOR B.  .</w:t>
      </w:r>
    </w:p>
    <w:p w14:paraId="1096CC36" w14:textId="77777777" w:rsidR="000323BC" w:rsidRPr="00493136" w:rsidRDefault="000323BC" w:rsidP="0022737A">
      <w:pPr>
        <w:spacing w:after="0"/>
        <w:rPr>
          <w:rFonts w:ascii="Times New Roman" w:hAnsi="Times New Roman" w:cs="Times New Roman"/>
          <w:bCs/>
          <w:spacing w:val="20"/>
        </w:rPr>
      </w:pPr>
    </w:p>
    <w:p w14:paraId="0424FE53"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91/2026 - Autor:</w:t>
      </w:r>
      <w:r w:rsidRPr="00493136">
        <w:rPr>
          <w:rFonts w:ascii="Times New Roman" w:hAnsi="Times New Roman" w:cs="Times New Roman"/>
          <w:bCs/>
          <w:spacing w:val="20"/>
        </w:rPr>
        <w:t xml:space="preserve"> ERONDINA FERREIRA GODOY</w:t>
      </w:r>
    </w:p>
    <w:p w14:paraId="1A3D6D4D"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Requeiro informações ao Poder Executivo Municipal acerca da existência de estudos, planejamento ou iniciativas voltadas à realização de um encontro anual de carros personalizados no município de Itapevi.”.</w:t>
      </w:r>
    </w:p>
    <w:p w14:paraId="4196F0D3" w14:textId="77777777" w:rsidR="000323BC" w:rsidRPr="00493136" w:rsidRDefault="000323BC" w:rsidP="0022737A">
      <w:pPr>
        <w:spacing w:after="0"/>
        <w:rPr>
          <w:rFonts w:ascii="Times New Roman" w:hAnsi="Times New Roman" w:cs="Times New Roman"/>
          <w:bCs/>
          <w:spacing w:val="20"/>
        </w:rPr>
      </w:pPr>
    </w:p>
    <w:p w14:paraId="56A19DED"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92/2026 - Autor:</w:t>
      </w:r>
      <w:r w:rsidRPr="00493136">
        <w:rPr>
          <w:rFonts w:ascii="Times New Roman" w:hAnsi="Times New Roman" w:cs="Times New Roman"/>
          <w:bCs/>
          <w:spacing w:val="20"/>
        </w:rPr>
        <w:t xml:space="preserve"> PEDRO AUGUSTO FIGUEIRO DE OLIVEIRA</w:t>
      </w:r>
    </w:p>
    <w:p w14:paraId="11346DAF"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 xml:space="preserve">Assunto: Requer ao Poder Executivo Municipal, na pessoa do Excelentíssimo Senhor Prefeito Marcos Ferreira Godoy, por intermédio da Secretaria competente, por intermédio da Secretaria competente, que informe a esta casa de leis sobre a </w:t>
      </w:r>
      <w:r w:rsidRPr="00493136">
        <w:rPr>
          <w:rFonts w:ascii="Times New Roman" w:hAnsi="Times New Roman" w:cs="Times New Roman"/>
          <w:bCs/>
          <w:spacing w:val="20"/>
        </w:rPr>
        <w:lastRenderedPageBreak/>
        <w:t>existência de estudos, projetos ou planejamento para a implantação de um Centro Integrado de Saúde Mental no município de Itapevi – SP..</w:t>
      </w:r>
    </w:p>
    <w:p w14:paraId="23608B39" w14:textId="77777777" w:rsidR="000323BC" w:rsidRPr="00493136" w:rsidRDefault="000323BC" w:rsidP="0022737A">
      <w:pPr>
        <w:spacing w:after="0"/>
        <w:rPr>
          <w:rFonts w:ascii="Times New Roman" w:hAnsi="Times New Roman" w:cs="Times New Roman"/>
          <w:bCs/>
          <w:spacing w:val="20"/>
        </w:rPr>
      </w:pPr>
    </w:p>
    <w:p w14:paraId="49C9C979"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93/2026 - Autor:</w:t>
      </w:r>
      <w:r w:rsidRPr="00493136">
        <w:rPr>
          <w:rFonts w:ascii="Times New Roman" w:hAnsi="Times New Roman" w:cs="Times New Roman"/>
          <w:bCs/>
          <w:spacing w:val="20"/>
        </w:rPr>
        <w:t xml:space="preserve"> RAFAEL ALAN DE MORAES ROMEIRO</w:t>
      </w:r>
    </w:p>
    <w:p w14:paraId="5D42F089"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 Requeiro a ENEL Distribuição São Paulo informações sobre providências previstas para melhorias, ampliação da rede de distribuição e reforço no atendimento emergencial no município de Itapevi.</w:t>
      </w:r>
    </w:p>
    <w:p w14:paraId="6C129FD8" w14:textId="77777777" w:rsidR="000323BC" w:rsidRPr="00493136" w:rsidRDefault="000323BC" w:rsidP="0022737A">
      <w:pPr>
        <w:spacing w:after="0"/>
        <w:rPr>
          <w:rFonts w:ascii="Times New Roman" w:hAnsi="Times New Roman" w:cs="Times New Roman"/>
          <w:bCs/>
          <w:spacing w:val="20"/>
        </w:rPr>
      </w:pPr>
    </w:p>
    <w:p w14:paraId="218B06C6"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94/2026 - Autor:</w:t>
      </w:r>
      <w:r w:rsidRPr="00493136">
        <w:rPr>
          <w:rFonts w:ascii="Times New Roman" w:hAnsi="Times New Roman" w:cs="Times New Roman"/>
          <w:bCs/>
          <w:spacing w:val="20"/>
        </w:rPr>
        <w:t xml:space="preserve"> PRISCILLA SOUZA MARIANO CAVANHA</w:t>
      </w:r>
    </w:p>
    <w:p w14:paraId="6D8FA395"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Súmula: Requer informações do Executivo junto a Secretaria de Governo, para informe esta Casa de Leis, sobre a implementação da Lei Complementar nº 78 de 02 de setembro de 2014, conforme previsto no seu caput: “DISPÕE SOBRE A AUTORIZAÇÃO PARA CRIAÇÃO DA SECRETARIA MUNICIPAL DA MULHER PELO PODER EXECUTIVO, E DÁ OUTRAS PROVIDÊNCIAS”. .</w:t>
      </w:r>
    </w:p>
    <w:p w14:paraId="3A837A2C" w14:textId="77777777" w:rsidR="000323BC" w:rsidRPr="00493136" w:rsidRDefault="000323BC" w:rsidP="0022737A">
      <w:pPr>
        <w:spacing w:after="0"/>
        <w:rPr>
          <w:rFonts w:ascii="Times New Roman" w:hAnsi="Times New Roman" w:cs="Times New Roman"/>
          <w:bCs/>
          <w:spacing w:val="20"/>
        </w:rPr>
      </w:pPr>
    </w:p>
    <w:p w14:paraId="60F2CB51"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95/2026 - Autor:</w:t>
      </w:r>
      <w:r w:rsidRPr="00493136">
        <w:rPr>
          <w:rFonts w:ascii="Times New Roman" w:hAnsi="Times New Roman" w:cs="Times New Roman"/>
          <w:bCs/>
          <w:spacing w:val="20"/>
        </w:rPr>
        <w:t xml:space="preserve"> PEDRO AUGUSTO FIGUEIRO DE OLIVEIRA</w:t>
      </w:r>
    </w:p>
    <w:p w14:paraId="5D6EBA64"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iro informações ao Poder Executivo Municipal, na pessoa do Excelentíssimo Senhor Prefeito Marcos Ferreira Godoy, que informe a esta Casa de Leis se existem estudos ou planejamento para ampliação do horário de atendimento da UBS’s localizadas no bairro Cohab I e II, município de Itapevi – SP..</w:t>
      </w:r>
    </w:p>
    <w:p w14:paraId="7BF1719B" w14:textId="77777777" w:rsidR="000323BC" w:rsidRPr="00493136" w:rsidRDefault="000323BC" w:rsidP="0022737A">
      <w:pPr>
        <w:spacing w:after="0"/>
        <w:rPr>
          <w:rFonts w:ascii="Times New Roman" w:hAnsi="Times New Roman" w:cs="Times New Roman"/>
          <w:bCs/>
          <w:spacing w:val="20"/>
        </w:rPr>
      </w:pPr>
    </w:p>
    <w:p w14:paraId="78A03AFF"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Requerimento Nº 199/2026 - Autor:</w:t>
      </w:r>
      <w:r w:rsidRPr="00493136">
        <w:rPr>
          <w:rFonts w:ascii="Times New Roman" w:hAnsi="Times New Roman" w:cs="Times New Roman"/>
          <w:bCs/>
          <w:spacing w:val="20"/>
        </w:rPr>
        <w:t xml:space="preserve"> MAURICIO ALONSO MURAKAMI</w:t>
      </w:r>
    </w:p>
    <w:p w14:paraId="360433DC"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Cs/>
          <w:spacing w:val="20"/>
        </w:rPr>
        <w:t>Assunto: Requer informações do Poder Executivo Municipal na pessoa do Excelentíssimo Senhor Prefeito Marcos Ferreira Godoy -Teco, junto à Secretaria Municipal de Desenvolvimento Social e Cidadania, sobre estudos para disponibilizar espaço apropriado para acolhimento de animais de pequeno e médio porte acompanhantes de pessoas em situação de rua, usuários dos serviços desta Secretaria em nosso Município..</w:t>
      </w:r>
    </w:p>
    <w:p w14:paraId="5A465610" w14:textId="77777777" w:rsidR="000323BC" w:rsidRPr="00493136" w:rsidRDefault="000323BC" w:rsidP="0022737A">
      <w:pPr>
        <w:spacing w:after="0"/>
        <w:rPr>
          <w:rFonts w:ascii="Times New Roman" w:hAnsi="Times New Roman" w:cs="Times New Roman"/>
          <w:bCs/>
          <w:spacing w:val="20"/>
        </w:rPr>
      </w:pPr>
    </w:p>
    <w:p w14:paraId="5760872B" w14:textId="77777777" w:rsidR="004B7432" w:rsidRPr="00493136" w:rsidRDefault="004B7432" w:rsidP="0022737A">
      <w:pPr>
        <w:spacing w:after="0"/>
        <w:rPr>
          <w:rFonts w:ascii="Times New Roman" w:hAnsi="Times New Roman" w:cs="Times New Roman"/>
          <w:b/>
          <w:bCs/>
          <w:spacing w:val="20"/>
        </w:rPr>
      </w:pPr>
    </w:p>
    <w:p w14:paraId="2D2E50EB" w14:textId="77777777" w:rsidR="00C4706C" w:rsidRPr="00C4706C" w:rsidRDefault="00000000" w:rsidP="0022737A">
      <w:pPr>
        <w:spacing w:after="0"/>
        <w:rPr>
          <w:rFonts w:ascii="Times New Roman" w:hAnsi="Times New Roman" w:cs="Times New Roman"/>
          <w:spacing w:val="20"/>
          <w:u w:val="single"/>
        </w:rPr>
      </w:pPr>
      <w:r w:rsidRPr="00C4706C">
        <w:rPr>
          <w:rFonts w:ascii="Times New Roman" w:hAnsi="Times New Roman" w:cs="Times New Roman"/>
          <w:b/>
          <w:bCs/>
          <w:color w:val="FF0000"/>
          <w:spacing w:val="20"/>
          <w:u w:val="single"/>
        </w:rPr>
        <w:t>MOÇÃO</w:t>
      </w:r>
      <w:r w:rsidRPr="00C4706C">
        <w:rPr>
          <w:rFonts w:ascii="Times New Roman" w:hAnsi="Times New Roman" w:cs="Times New Roman"/>
          <w:b/>
          <w:bCs/>
          <w:spacing w:val="20"/>
          <w:u w:val="single"/>
        </w:rPr>
        <w:t xml:space="preserve"> </w:t>
      </w:r>
    </w:p>
    <w:p w14:paraId="64E3081B" w14:textId="77777777" w:rsidR="00493136" w:rsidRPr="00493136" w:rsidRDefault="00000000" w:rsidP="0022737A">
      <w:pPr>
        <w:spacing w:after="0"/>
        <w:rPr>
          <w:rFonts w:ascii="Times New Roman" w:hAnsi="Times New Roman" w:cs="Times New Roman"/>
          <w:b/>
          <w:bCs/>
          <w:spacing w:val="20"/>
        </w:rPr>
      </w:pPr>
      <w:r w:rsidRPr="00493136">
        <w:rPr>
          <w:rFonts w:ascii="Times New Roman" w:hAnsi="Times New Roman" w:cs="Times New Roman"/>
          <w:b/>
          <w:bCs/>
          <w:spacing w:val="20"/>
        </w:rPr>
        <w:t>Moção Nº 43/2026 Moção, de autoria dos Vereadores: ELIAS VASCONCELOS ARAÚJO</w:t>
      </w:r>
      <w:r w:rsidRPr="00493136">
        <w:rPr>
          <w:rFonts w:ascii="Times New Roman" w:hAnsi="Times New Roman" w:cs="Times New Roman"/>
          <w:bCs/>
          <w:spacing w:val="20"/>
        </w:rPr>
        <w:t xml:space="preserve"> : A Câmara de Vereadores de Itapevi, por meio do Vereador Elias Vasconcelos Araujo que subscreve este documento, aprovam Moção de Aplausos ao Sr. Leandro Antônio Vecchio Paes..</w:t>
      </w:r>
    </w:p>
    <w:p w14:paraId="74BAF19C" w14:textId="77777777" w:rsidR="000323BC" w:rsidRPr="00493136" w:rsidRDefault="000323BC" w:rsidP="0022737A">
      <w:pPr>
        <w:spacing w:after="0"/>
        <w:rPr>
          <w:rFonts w:ascii="Times New Roman" w:hAnsi="Times New Roman" w:cs="Times New Roman"/>
          <w:bCs/>
          <w:spacing w:val="20"/>
        </w:rPr>
      </w:pPr>
    </w:p>
    <w:p w14:paraId="42D3ECE6"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44/2026 Moção, de autoria dos Vereadores: ELIAS VASCONCELOS ARAÚJO</w:t>
      </w:r>
      <w:r w:rsidRPr="00493136">
        <w:rPr>
          <w:rFonts w:ascii="Times New Roman" w:hAnsi="Times New Roman" w:cs="Times New Roman"/>
          <w:bCs/>
          <w:spacing w:val="20"/>
        </w:rPr>
        <w:t xml:space="preserve"> :  A Câmara de Vereadores de Itapevi, por meio do Vereador Elias Vasconcelos Araujo que subscreve este documento, aprovam Moção de Aplausos ao Sr. Renato Silva de Souza..</w:t>
      </w:r>
    </w:p>
    <w:p w14:paraId="57341DE0" w14:textId="77777777" w:rsidR="000323BC" w:rsidRPr="00493136" w:rsidRDefault="000323BC" w:rsidP="0022737A">
      <w:pPr>
        <w:spacing w:after="0"/>
        <w:rPr>
          <w:rFonts w:ascii="Times New Roman" w:hAnsi="Times New Roman" w:cs="Times New Roman"/>
          <w:bCs/>
          <w:spacing w:val="20"/>
        </w:rPr>
      </w:pPr>
    </w:p>
    <w:p w14:paraId="056B10EA"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lastRenderedPageBreak/>
        <w:t>Moção Nº 45/2026 Moção, de autoria dos Vereadores: ELIAS VASCONCELOS ARAÚJO</w:t>
      </w:r>
      <w:r w:rsidRPr="00493136">
        <w:rPr>
          <w:rFonts w:ascii="Times New Roman" w:hAnsi="Times New Roman" w:cs="Times New Roman"/>
          <w:bCs/>
          <w:spacing w:val="20"/>
        </w:rPr>
        <w:t xml:space="preserve"> :  A Câmara de Vereadores de Itapevi, por meio do Vereador Elias Vasconcelos Araujo que subscreve este documento, aprovam Moção de Aplausos ao Pastor Sr. Cleomacio Barreto..</w:t>
      </w:r>
    </w:p>
    <w:p w14:paraId="7774A21E" w14:textId="77777777" w:rsidR="000323BC" w:rsidRPr="00493136" w:rsidRDefault="000323BC" w:rsidP="0022737A">
      <w:pPr>
        <w:spacing w:after="0"/>
        <w:rPr>
          <w:rFonts w:ascii="Times New Roman" w:hAnsi="Times New Roman" w:cs="Times New Roman"/>
          <w:bCs/>
          <w:spacing w:val="20"/>
        </w:rPr>
      </w:pPr>
    </w:p>
    <w:p w14:paraId="507C532E" w14:textId="77777777" w:rsidR="000323BC" w:rsidRPr="00493136" w:rsidRDefault="00000000" w:rsidP="0022737A">
      <w:pPr>
        <w:spacing w:after="0"/>
        <w:rPr>
          <w:rFonts w:ascii="Times New Roman" w:hAnsi="Times New Roman" w:cs="Times New Roman"/>
          <w:bCs/>
          <w:spacing w:val="20"/>
        </w:rPr>
      </w:pPr>
      <w:r w:rsidRPr="00493136">
        <w:rPr>
          <w:rFonts w:ascii="Times New Roman" w:hAnsi="Times New Roman" w:cs="Times New Roman"/>
          <w:b/>
          <w:bCs/>
          <w:spacing w:val="20"/>
        </w:rPr>
        <w:t>Moção Nº 46/2026 Moção, de autoria dos Vereadores: ERONDINA FERREIRA GODOY</w:t>
      </w:r>
      <w:r w:rsidRPr="00493136">
        <w:rPr>
          <w:rFonts w:ascii="Times New Roman" w:hAnsi="Times New Roman" w:cs="Times New Roman"/>
          <w:bCs/>
          <w:spacing w:val="20"/>
        </w:rPr>
        <w:t xml:space="preserve"> : A Câmara Municipal de Itapevi, por meio de sua Vereadora Tininha, que subscreve este documento, aprova a Moção de Aplausos à Empresa Ativa Logística, em reconhecimento à celebração de seus 30 anos de fundação, trajetória marcada pela excelência na prestação de serviços logísticos e pela relevante contribuição ao desenvolvimento do setor empresarial e econômico..</w:t>
      </w:r>
    </w:p>
    <w:p w14:paraId="4C8FF655" w14:textId="77777777" w:rsidR="000323BC" w:rsidRPr="00493136" w:rsidRDefault="000323BC" w:rsidP="0022737A">
      <w:pPr>
        <w:spacing w:after="0"/>
        <w:rPr>
          <w:rFonts w:ascii="Times New Roman" w:hAnsi="Times New Roman" w:cs="Times New Roman"/>
          <w:bCs/>
          <w:spacing w:val="20"/>
        </w:rPr>
      </w:pPr>
    </w:p>
    <w:p w14:paraId="49EA06ED" w14:textId="77777777" w:rsidR="00493136" w:rsidRPr="00493136" w:rsidRDefault="00493136" w:rsidP="0022737A">
      <w:pPr>
        <w:spacing w:after="0"/>
        <w:rPr>
          <w:rFonts w:ascii="Times New Roman" w:hAnsi="Times New Roman" w:cs="Times New Roman"/>
          <w:b/>
          <w:bCs/>
          <w:spacing w:val="20"/>
        </w:rPr>
      </w:pPr>
    </w:p>
    <w:p w14:paraId="32188917" w14:textId="77777777" w:rsidR="00C4706C" w:rsidRPr="00C4706C" w:rsidRDefault="00000000" w:rsidP="0022737A">
      <w:pPr>
        <w:spacing w:after="0"/>
        <w:rPr>
          <w:rFonts w:ascii="Times New Roman" w:hAnsi="Times New Roman" w:cs="Times New Roman"/>
          <w:spacing w:val="20"/>
        </w:rPr>
      </w:pPr>
      <w:r w:rsidRPr="00C4706C">
        <w:rPr>
          <w:rFonts w:ascii="Times New Roman" w:hAnsi="Times New Roman" w:cs="Times New Roman"/>
          <w:b/>
          <w:bCs/>
          <w:color w:val="FF0000"/>
          <w:spacing w:val="20"/>
          <w:u w:val="single"/>
        </w:rPr>
        <w:t>INDICAÇÃO:</w:t>
      </w:r>
      <w:r w:rsidRPr="00C4706C">
        <w:rPr>
          <w:rFonts w:ascii="Times New Roman" w:hAnsi="Times New Roman" w:cs="Times New Roman"/>
          <w:b/>
          <w:bCs/>
          <w:spacing w:val="20"/>
        </w:rPr>
        <w:t xml:space="preserve"> </w:t>
      </w:r>
    </w:p>
    <w:p w14:paraId="72500CC5" w14:textId="77777777" w:rsidR="00826107" w:rsidRPr="00493136" w:rsidRDefault="00000000" w:rsidP="00826107">
      <w:pPr>
        <w:spacing w:after="0"/>
        <w:rPr>
          <w:rFonts w:ascii="Times New Roman" w:hAnsi="Times New Roman" w:cs="Times New Roman"/>
          <w:b/>
          <w:bCs/>
          <w:spacing w:val="20"/>
        </w:rPr>
      </w:pPr>
      <w:r>
        <w:rPr>
          <w:rFonts w:ascii="Times New Roman" w:hAnsi="Times New Roman" w:cs="Times New Roman"/>
          <w:b/>
          <w:bCs/>
          <w:spacing w:val="20"/>
        </w:rPr>
        <w:t>$INDICACAO$</w:t>
      </w:r>
    </w:p>
    <w:p w14:paraId="0406E478" w14:textId="77777777" w:rsidR="00C4706C" w:rsidRPr="00C4706C" w:rsidRDefault="00C4706C" w:rsidP="0022737A">
      <w:pPr>
        <w:spacing w:after="0"/>
        <w:rPr>
          <w:rFonts w:ascii="Times New Roman" w:hAnsi="Times New Roman" w:cs="Times New Roman"/>
          <w:spacing w:val="20"/>
        </w:rPr>
      </w:pPr>
    </w:p>
    <w:p w14:paraId="17778FA9" w14:textId="77777777" w:rsidR="00C4706C" w:rsidRPr="00C4706C" w:rsidRDefault="00000000" w:rsidP="0022737A">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RDEM DO DIA</w:t>
      </w:r>
    </w:p>
    <w:p w14:paraId="60CF057C" w14:textId="77777777" w:rsidR="00422B05" w:rsidRDefault="00000000" w:rsidP="0022737A">
      <w:pPr>
        <w:spacing w:after="0"/>
        <w:rPr>
          <w:rFonts w:ascii="Times New Roman" w:hAnsi="Times New Roman" w:cs="Times New Roman"/>
          <w:b/>
          <w:bCs/>
          <w:spacing w:val="20"/>
        </w:rPr>
      </w:pPr>
      <w:r>
        <w:rPr>
          <w:rFonts w:ascii="Times New Roman" w:hAnsi="Times New Roman" w:cs="Times New Roman"/>
          <w:b/>
          <w:bCs/>
          <w:spacing w:val="20"/>
        </w:rPr>
        <w:t>$ORDEMDODIA$</w:t>
      </w:r>
    </w:p>
    <w:p w14:paraId="01123DA4" w14:textId="77777777" w:rsidR="00410E7B" w:rsidRDefault="00410E7B" w:rsidP="0022737A">
      <w:pPr>
        <w:spacing w:after="0"/>
        <w:rPr>
          <w:rFonts w:ascii="Times New Roman" w:hAnsi="Times New Roman" w:cs="Times New Roman"/>
          <w:b/>
          <w:bCs/>
          <w:spacing w:val="20"/>
        </w:rPr>
      </w:pPr>
    </w:p>
    <w:p w14:paraId="33D37D04" w14:textId="77777777" w:rsidR="000D4045" w:rsidRPr="00C4706C" w:rsidRDefault="00000000" w:rsidP="000D4045">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TRIBUNA LIVRE</w:t>
      </w:r>
    </w:p>
    <w:p w14:paraId="536FE462" w14:textId="77777777" w:rsidR="000D4045" w:rsidRDefault="000D4045" w:rsidP="000D4045">
      <w:pPr>
        <w:spacing w:after="0"/>
        <w:rPr>
          <w:rFonts w:ascii="Times New Roman" w:hAnsi="Times New Roman" w:cs="Times New Roman"/>
          <w:b/>
          <w:bCs/>
          <w:spacing w:val="20"/>
        </w:rPr>
      </w:pPr>
    </w:p>
    <w:p w14:paraId="06997875" w14:textId="77777777" w:rsidR="001C7E7B" w:rsidRDefault="001C7E7B" w:rsidP="000D4045">
      <w:pPr>
        <w:spacing w:after="0"/>
        <w:rPr>
          <w:rFonts w:ascii="Times New Roman" w:hAnsi="Times New Roman" w:cs="Times New Roman"/>
          <w:b/>
          <w:bCs/>
          <w:spacing w:val="20"/>
        </w:rPr>
      </w:pPr>
    </w:p>
    <w:p w14:paraId="48AECB10" w14:textId="77777777" w:rsidR="000D4045" w:rsidRDefault="000D4045" w:rsidP="0022737A">
      <w:pPr>
        <w:spacing w:after="0"/>
        <w:rPr>
          <w:rFonts w:ascii="Times New Roman" w:hAnsi="Times New Roman" w:cs="Times New Roman"/>
          <w:b/>
          <w:bCs/>
          <w:spacing w:val="20"/>
        </w:rPr>
      </w:pPr>
    </w:p>
    <w:sectPr w:rsidR="000D4045" w:rsidSect="00495CB2">
      <w:headerReference w:type="even" r:id="rId8"/>
      <w:headerReference w:type="default" r:id="rId9"/>
      <w:footerReference w:type="even" r:id="rId10"/>
      <w:footerReference w:type="default" r:id="rId11"/>
      <w:headerReference w:type="first" r:id="rId12"/>
      <w:pgSz w:w="11906" w:h="16838"/>
      <w:pgMar w:top="2835" w:right="1134" w:bottom="1701" w:left="1701" w:header="709" w:footer="8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02E34" w14:textId="77777777" w:rsidR="009D7529" w:rsidRDefault="009D7529">
      <w:pPr>
        <w:spacing w:after="0" w:line="240" w:lineRule="auto"/>
      </w:pPr>
      <w:r>
        <w:separator/>
      </w:r>
    </w:p>
  </w:endnote>
  <w:endnote w:type="continuationSeparator" w:id="0">
    <w:p w14:paraId="34563F00" w14:textId="77777777" w:rsidR="009D7529" w:rsidRDefault="009D7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E1E62" w14:textId="77777777" w:rsidR="00F534EC" w:rsidRDefault="00F534EC">
    <w:pPr>
      <w:pStyle w:val="Rodap"/>
    </w:pPr>
  </w:p>
  <w:p w14:paraId="49706806" w14:textId="77777777" w:rsidR="00C136AF" w:rsidRDefault="00C136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368226"/>
      <w:docPartObj>
        <w:docPartGallery w:val="Page Numbers (Bottom of Page)"/>
        <w:docPartUnique/>
      </w:docPartObj>
    </w:sdtPr>
    <w:sdtContent>
      <w:sdt>
        <w:sdtPr>
          <w:id w:val="-1769616900"/>
          <w:docPartObj>
            <w:docPartGallery w:val="Page Numbers (Top of Page)"/>
            <w:docPartUnique/>
          </w:docPartObj>
        </w:sdtPr>
        <w:sdtContent>
          <w:p w14:paraId="3676866C" w14:textId="77777777" w:rsidR="00495CB2" w:rsidRDefault="00000000">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EF2FA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F2FA4">
              <w:rPr>
                <w:b/>
                <w:bCs/>
                <w:noProof/>
              </w:rPr>
              <w:t>1</w:t>
            </w:r>
            <w:r>
              <w:rPr>
                <w:b/>
                <w:bCs/>
                <w:sz w:val="24"/>
                <w:szCs w:val="24"/>
              </w:rPr>
              <w:fldChar w:fldCharType="end"/>
            </w:r>
          </w:p>
        </w:sdtContent>
      </w:sdt>
    </w:sdtContent>
  </w:sdt>
  <w:p w14:paraId="7C0FACE1" w14:textId="77777777" w:rsidR="00C136AF" w:rsidRDefault="00C136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D60EF" w14:textId="77777777" w:rsidR="009D7529" w:rsidRDefault="009D7529">
      <w:pPr>
        <w:spacing w:after="0" w:line="240" w:lineRule="auto"/>
      </w:pPr>
      <w:r>
        <w:separator/>
      </w:r>
    </w:p>
  </w:footnote>
  <w:footnote w:type="continuationSeparator" w:id="0">
    <w:p w14:paraId="5DF719B3" w14:textId="77777777" w:rsidR="009D7529" w:rsidRDefault="009D7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877FA" w14:textId="77777777" w:rsidR="004B11B6" w:rsidRDefault="00000000">
    <w:pPr>
      <w:pStyle w:val="Cabealho"/>
    </w:pPr>
    <w:r>
      <w:rPr>
        <w:noProof/>
      </w:rPr>
      <w:pict w14:anchorId="16B16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3073"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p w14:paraId="797F8656" w14:textId="77777777" w:rsidR="00C136AF" w:rsidRDefault="00C136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49B67" w14:textId="77777777" w:rsidR="004B11B6" w:rsidRDefault="00000000">
    <w:pPr>
      <w:pStyle w:val="Cabealho"/>
    </w:pPr>
    <w:r>
      <w:rPr>
        <w:noProof/>
      </w:rPr>
      <w:pict w14:anchorId="2E055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3074" type="#_x0000_t75" style="position:absolute;margin-left:-86pt;margin-top:-141.5pt;width:595.45pt;height:841.9pt;z-index:-251656192;mso-position-horizontal-relative:margin;mso-position-vertical-relative:margin" o:allowincell="f">
          <v:imagedata r:id="rId1" o:title="Timbrado"/>
          <w10:wrap anchorx="margin" anchory="margin"/>
        </v:shape>
      </w:pict>
    </w:r>
  </w:p>
  <w:p w14:paraId="78EA9F5F" w14:textId="77777777" w:rsidR="00C136AF" w:rsidRDefault="00C136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910D0" w14:textId="77777777" w:rsidR="004B11B6" w:rsidRDefault="00000000">
    <w:pPr>
      <w:pStyle w:val="Cabealho"/>
    </w:pPr>
    <w:r>
      <w:rPr>
        <w:noProof/>
      </w:rPr>
      <w:pict w14:anchorId="1EEDD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3075" type="#_x0000_t75" style="position:absolute;margin-left:0;margin-top:0;width:595.45pt;height:841.9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8421E"/>
    <w:multiLevelType w:val="hybridMultilevel"/>
    <w:tmpl w:val="5D167A76"/>
    <w:lvl w:ilvl="0" w:tplc="22C8CE0E">
      <w:start w:val="1"/>
      <w:numFmt w:val="bullet"/>
      <w:lvlText w:val=""/>
      <w:lvlJc w:val="left"/>
      <w:pPr>
        <w:ind w:left="1571" w:hanging="360"/>
      </w:pPr>
      <w:rPr>
        <w:rFonts w:ascii="Symbol" w:hAnsi="Symbol" w:hint="default"/>
      </w:rPr>
    </w:lvl>
    <w:lvl w:ilvl="1" w:tplc="6EF672EE" w:tentative="1">
      <w:start w:val="1"/>
      <w:numFmt w:val="bullet"/>
      <w:lvlText w:val="o"/>
      <w:lvlJc w:val="left"/>
      <w:pPr>
        <w:ind w:left="2291" w:hanging="360"/>
      </w:pPr>
      <w:rPr>
        <w:rFonts w:ascii="Courier New" w:hAnsi="Courier New" w:cs="Courier New" w:hint="default"/>
      </w:rPr>
    </w:lvl>
    <w:lvl w:ilvl="2" w:tplc="ADA63638" w:tentative="1">
      <w:start w:val="1"/>
      <w:numFmt w:val="bullet"/>
      <w:lvlText w:val=""/>
      <w:lvlJc w:val="left"/>
      <w:pPr>
        <w:ind w:left="3011" w:hanging="360"/>
      </w:pPr>
      <w:rPr>
        <w:rFonts w:ascii="Wingdings" w:hAnsi="Wingdings" w:hint="default"/>
      </w:rPr>
    </w:lvl>
    <w:lvl w:ilvl="3" w:tplc="6630A858" w:tentative="1">
      <w:start w:val="1"/>
      <w:numFmt w:val="bullet"/>
      <w:lvlText w:val=""/>
      <w:lvlJc w:val="left"/>
      <w:pPr>
        <w:ind w:left="3731" w:hanging="360"/>
      </w:pPr>
      <w:rPr>
        <w:rFonts w:ascii="Symbol" w:hAnsi="Symbol" w:hint="default"/>
      </w:rPr>
    </w:lvl>
    <w:lvl w:ilvl="4" w:tplc="B2864EF2" w:tentative="1">
      <w:start w:val="1"/>
      <w:numFmt w:val="bullet"/>
      <w:lvlText w:val="o"/>
      <w:lvlJc w:val="left"/>
      <w:pPr>
        <w:ind w:left="4451" w:hanging="360"/>
      </w:pPr>
      <w:rPr>
        <w:rFonts w:ascii="Courier New" w:hAnsi="Courier New" w:cs="Courier New" w:hint="default"/>
      </w:rPr>
    </w:lvl>
    <w:lvl w:ilvl="5" w:tplc="32DED8B2" w:tentative="1">
      <w:start w:val="1"/>
      <w:numFmt w:val="bullet"/>
      <w:lvlText w:val=""/>
      <w:lvlJc w:val="left"/>
      <w:pPr>
        <w:ind w:left="5171" w:hanging="360"/>
      </w:pPr>
      <w:rPr>
        <w:rFonts w:ascii="Wingdings" w:hAnsi="Wingdings" w:hint="default"/>
      </w:rPr>
    </w:lvl>
    <w:lvl w:ilvl="6" w:tplc="AB5A3DBE" w:tentative="1">
      <w:start w:val="1"/>
      <w:numFmt w:val="bullet"/>
      <w:lvlText w:val=""/>
      <w:lvlJc w:val="left"/>
      <w:pPr>
        <w:ind w:left="5891" w:hanging="360"/>
      </w:pPr>
      <w:rPr>
        <w:rFonts w:ascii="Symbol" w:hAnsi="Symbol" w:hint="default"/>
      </w:rPr>
    </w:lvl>
    <w:lvl w:ilvl="7" w:tplc="1E8AECDE" w:tentative="1">
      <w:start w:val="1"/>
      <w:numFmt w:val="bullet"/>
      <w:lvlText w:val="o"/>
      <w:lvlJc w:val="left"/>
      <w:pPr>
        <w:ind w:left="6611" w:hanging="360"/>
      </w:pPr>
      <w:rPr>
        <w:rFonts w:ascii="Courier New" w:hAnsi="Courier New" w:cs="Courier New" w:hint="default"/>
      </w:rPr>
    </w:lvl>
    <w:lvl w:ilvl="8" w:tplc="AEA68BF4" w:tentative="1">
      <w:start w:val="1"/>
      <w:numFmt w:val="bullet"/>
      <w:lvlText w:val=""/>
      <w:lvlJc w:val="left"/>
      <w:pPr>
        <w:ind w:left="7331" w:hanging="360"/>
      </w:pPr>
      <w:rPr>
        <w:rFonts w:ascii="Wingdings" w:hAnsi="Wingdings" w:hint="default"/>
      </w:rPr>
    </w:lvl>
  </w:abstractNum>
  <w:abstractNum w:abstractNumId="1" w15:restartNumberingAfterBreak="0">
    <w:nsid w:val="50587BA1"/>
    <w:multiLevelType w:val="hybridMultilevel"/>
    <w:tmpl w:val="596882DA"/>
    <w:lvl w:ilvl="0" w:tplc="84EE250E">
      <w:start w:val="1"/>
      <w:numFmt w:val="bullet"/>
      <w:lvlText w:val=""/>
      <w:lvlJc w:val="left"/>
      <w:pPr>
        <w:ind w:left="1571" w:hanging="360"/>
      </w:pPr>
      <w:rPr>
        <w:rFonts w:ascii="Symbol" w:hAnsi="Symbol" w:hint="default"/>
      </w:rPr>
    </w:lvl>
    <w:lvl w:ilvl="1" w:tplc="D054D50E" w:tentative="1">
      <w:start w:val="1"/>
      <w:numFmt w:val="bullet"/>
      <w:lvlText w:val="o"/>
      <w:lvlJc w:val="left"/>
      <w:pPr>
        <w:ind w:left="2291" w:hanging="360"/>
      </w:pPr>
      <w:rPr>
        <w:rFonts w:ascii="Courier New" w:hAnsi="Courier New" w:cs="Courier New" w:hint="default"/>
      </w:rPr>
    </w:lvl>
    <w:lvl w:ilvl="2" w:tplc="F3186F1C" w:tentative="1">
      <w:start w:val="1"/>
      <w:numFmt w:val="bullet"/>
      <w:lvlText w:val=""/>
      <w:lvlJc w:val="left"/>
      <w:pPr>
        <w:ind w:left="3011" w:hanging="360"/>
      </w:pPr>
      <w:rPr>
        <w:rFonts w:ascii="Wingdings" w:hAnsi="Wingdings" w:hint="default"/>
      </w:rPr>
    </w:lvl>
    <w:lvl w:ilvl="3" w:tplc="F90CF020" w:tentative="1">
      <w:start w:val="1"/>
      <w:numFmt w:val="bullet"/>
      <w:lvlText w:val=""/>
      <w:lvlJc w:val="left"/>
      <w:pPr>
        <w:ind w:left="3731" w:hanging="360"/>
      </w:pPr>
      <w:rPr>
        <w:rFonts w:ascii="Symbol" w:hAnsi="Symbol" w:hint="default"/>
      </w:rPr>
    </w:lvl>
    <w:lvl w:ilvl="4" w:tplc="B4665A1C" w:tentative="1">
      <w:start w:val="1"/>
      <w:numFmt w:val="bullet"/>
      <w:lvlText w:val="o"/>
      <w:lvlJc w:val="left"/>
      <w:pPr>
        <w:ind w:left="4451" w:hanging="360"/>
      </w:pPr>
      <w:rPr>
        <w:rFonts w:ascii="Courier New" w:hAnsi="Courier New" w:cs="Courier New" w:hint="default"/>
      </w:rPr>
    </w:lvl>
    <w:lvl w:ilvl="5" w:tplc="625A7222" w:tentative="1">
      <w:start w:val="1"/>
      <w:numFmt w:val="bullet"/>
      <w:lvlText w:val=""/>
      <w:lvlJc w:val="left"/>
      <w:pPr>
        <w:ind w:left="5171" w:hanging="360"/>
      </w:pPr>
      <w:rPr>
        <w:rFonts w:ascii="Wingdings" w:hAnsi="Wingdings" w:hint="default"/>
      </w:rPr>
    </w:lvl>
    <w:lvl w:ilvl="6" w:tplc="FAD0C0B0" w:tentative="1">
      <w:start w:val="1"/>
      <w:numFmt w:val="bullet"/>
      <w:lvlText w:val=""/>
      <w:lvlJc w:val="left"/>
      <w:pPr>
        <w:ind w:left="5891" w:hanging="360"/>
      </w:pPr>
      <w:rPr>
        <w:rFonts w:ascii="Symbol" w:hAnsi="Symbol" w:hint="default"/>
      </w:rPr>
    </w:lvl>
    <w:lvl w:ilvl="7" w:tplc="D94E3F4A" w:tentative="1">
      <w:start w:val="1"/>
      <w:numFmt w:val="bullet"/>
      <w:lvlText w:val="o"/>
      <w:lvlJc w:val="left"/>
      <w:pPr>
        <w:ind w:left="6611" w:hanging="360"/>
      </w:pPr>
      <w:rPr>
        <w:rFonts w:ascii="Courier New" w:hAnsi="Courier New" w:cs="Courier New" w:hint="default"/>
      </w:rPr>
    </w:lvl>
    <w:lvl w:ilvl="8" w:tplc="7AA82344" w:tentative="1">
      <w:start w:val="1"/>
      <w:numFmt w:val="bullet"/>
      <w:lvlText w:val=""/>
      <w:lvlJc w:val="left"/>
      <w:pPr>
        <w:ind w:left="7331" w:hanging="360"/>
      </w:pPr>
      <w:rPr>
        <w:rFonts w:ascii="Wingdings" w:hAnsi="Wingdings" w:hint="default"/>
      </w:rPr>
    </w:lvl>
  </w:abstractNum>
  <w:num w:numId="1" w16cid:durableId="560024958">
    <w:abstractNumId w:val="0"/>
  </w:num>
  <w:num w:numId="2" w16cid:durableId="615218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B6"/>
    <w:rsid w:val="00004589"/>
    <w:rsid w:val="00011E2C"/>
    <w:rsid w:val="0001780B"/>
    <w:rsid w:val="0001788D"/>
    <w:rsid w:val="000211D4"/>
    <w:rsid w:val="000218A9"/>
    <w:rsid w:val="000323BC"/>
    <w:rsid w:val="00074A8F"/>
    <w:rsid w:val="000778B2"/>
    <w:rsid w:val="00085051"/>
    <w:rsid w:val="000C4A65"/>
    <w:rsid w:val="000D4045"/>
    <w:rsid w:val="00114E14"/>
    <w:rsid w:val="001207F6"/>
    <w:rsid w:val="001479B0"/>
    <w:rsid w:val="00152AE5"/>
    <w:rsid w:val="001554C8"/>
    <w:rsid w:val="001614CE"/>
    <w:rsid w:val="001C6463"/>
    <w:rsid w:val="001C7E7B"/>
    <w:rsid w:val="0020252D"/>
    <w:rsid w:val="0022737A"/>
    <w:rsid w:val="0023266C"/>
    <w:rsid w:val="00256B86"/>
    <w:rsid w:val="002655B7"/>
    <w:rsid w:val="002729B7"/>
    <w:rsid w:val="002757F4"/>
    <w:rsid w:val="0028259C"/>
    <w:rsid w:val="002A415A"/>
    <w:rsid w:val="002D0AE8"/>
    <w:rsid w:val="002D2FA9"/>
    <w:rsid w:val="002E6D4A"/>
    <w:rsid w:val="002F64A1"/>
    <w:rsid w:val="002F77FB"/>
    <w:rsid w:val="003052FA"/>
    <w:rsid w:val="003209C7"/>
    <w:rsid w:val="00346E7C"/>
    <w:rsid w:val="003475A3"/>
    <w:rsid w:val="00355104"/>
    <w:rsid w:val="00357915"/>
    <w:rsid w:val="00363F57"/>
    <w:rsid w:val="00371A76"/>
    <w:rsid w:val="003745EF"/>
    <w:rsid w:val="003774DB"/>
    <w:rsid w:val="003835A1"/>
    <w:rsid w:val="003A0CFC"/>
    <w:rsid w:val="003A5FC0"/>
    <w:rsid w:val="003B5D9B"/>
    <w:rsid w:val="003C7A39"/>
    <w:rsid w:val="004004AE"/>
    <w:rsid w:val="00403C1D"/>
    <w:rsid w:val="004101B8"/>
    <w:rsid w:val="00410E7B"/>
    <w:rsid w:val="00422B05"/>
    <w:rsid w:val="00426C62"/>
    <w:rsid w:val="0043149E"/>
    <w:rsid w:val="00437E26"/>
    <w:rsid w:val="004519DF"/>
    <w:rsid w:val="004736CB"/>
    <w:rsid w:val="00482DE2"/>
    <w:rsid w:val="00493136"/>
    <w:rsid w:val="004943FF"/>
    <w:rsid w:val="00495CB2"/>
    <w:rsid w:val="004A0169"/>
    <w:rsid w:val="004B11B6"/>
    <w:rsid w:val="004B2E02"/>
    <w:rsid w:val="004B7432"/>
    <w:rsid w:val="004D6A6D"/>
    <w:rsid w:val="004E2A59"/>
    <w:rsid w:val="004E3877"/>
    <w:rsid w:val="004E5845"/>
    <w:rsid w:val="00515EF7"/>
    <w:rsid w:val="0053520A"/>
    <w:rsid w:val="005424BC"/>
    <w:rsid w:val="00566692"/>
    <w:rsid w:val="0057171A"/>
    <w:rsid w:val="00574428"/>
    <w:rsid w:val="00574D7C"/>
    <w:rsid w:val="005C3136"/>
    <w:rsid w:val="005C71A2"/>
    <w:rsid w:val="005E0373"/>
    <w:rsid w:val="00612ABB"/>
    <w:rsid w:val="00645F4A"/>
    <w:rsid w:val="00661CF0"/>
    <w:rsid w:val="0067533E"/>
    <w:rsid w:val="006A4B7F"/>
    <w:rsid w:val="006A7D1D"/>
    <w:rsid w:val="006B021E"/>
    <w:rsid w:val="006C3E00"/>
    <w:rsid w:val="006D0F20"/>
    <w:rsid w:val="006E2005"/>
    <w:rsid w:val="006F3164"/>
    <w:rsid w:val="00721F0D"/>
    <w:rsid w:val="0076002B"/>
    <w:rsid w:val="00763DE4"/>
    <w:rsid w:val="00777BAC"/>
    <w:rsid w:val="00780D4E"/>
    <w:rsid w:val="00797863"/>
    <w:rsid w:val="007B4417"/>
    <w:rsid w:val="007E6D56"/>
    <w:rsid w:val="008072A9"/>
    <w:rsid w:val="008230A3"/>
    <w:rsid w:val="00826107"/>
    <w:rsid w:val="008324D9"/>
    <w:rsid w:val="00864F5F"/>
    <w:rsid w:val="008C09DE"/>
    <w:rsid w:val="008C33E8"/>
    <w:rsid w:val="008E4A9D"/>
    <w:rsid w:val="00926F10"/>
    <w:rsid w:val="00927526"/>
    <w:rsid w:val="00943518"/>
    <w:rsid w:val="00943A26"/>
    <w:rsid w:val="00947DDF"/>
    <w:rsid w:val="009641FB"/>
    <w:rsid w:val="0097044C"/>
    <w:rsid w:val="0097673D"/>
    <w:rsid w:val="00993789"/>
    <w:rsid w:val="00994669"/>
    <w:rsid w:val="009A3E71"/>
    <w:rsid w:val="009D7529"/>
    <w:rsid w:val="00A57E5A"/>
    <w:rsid w:val="00A6386C"/>
    <w:rsid w:val="00A7476F"/>
    <w:rsid w:val="00AA04B4"/>
    <w:rsid w:val="00AA1E51"/>
    <w:rsid w:val="00AB619F"/>
    <w:rsid w:val="00AD2597"/>
    <w:rsid w:val="00AD7AE2"/>
    <w:rsid w:val="00B35A30"/>
    <w:rsid w:val="00B42B98"/>
    <w:rsid w:val="00BB2E04"/>
    <w:rsid w:val="00BC0B06"/>
    <w:rsid w:val="00BD5E2F"/>
    <w:rsid w:val="00BE47C5"/>
    <w:rsid w:val="00C01BA0"/>
    <w:rsid w:val="00C136AF"/>
    <w:rsid w:val="00C17469"/>
    <w:rsid w:val="00C27787"/>
    <w:rsid w:val="00C30ED7"/>
    <w:rsid w:val="00C4706C"/>
    <w:rsid w:val="00C521C1"/>
    <w:rsid w:val="00C82E5C"/>
    <w:rsid w:val="00C854A6"/>
    <w:rsid w:val="00C8595A"/>
    <w:rsid w:val="00C979CB"/>
    <w:rsid w:val="00CA139F"/>
    <w:rsid w:val="00CC0A04"/>
    <w:rsid w:val="00CD1705"/>
    <w:rsid w:val="00CD4014"/>
    <w:rsid w:val="00CE0730"/>
    <w:rsid w:val="00CF0654"/>
    <w:rsid w:val="00CF112D"/>
    <w:rsid w:val="00CF5ADC"/>
    <w:rsid w:val="00D14588"/>
    <w:rsid w:val="00D21665"/>
    <w:rsid w:val="00D60FC1"/>
    <w:rsid w:val="00D80D69"/>
    <w:rsid w:val="00DA0E17"/>
    <w:rsid w:val="00E57395"/>
    <w:rsid w:val="00E63A62"/>
    <w:rsid w:val="00E87E56"/>
    <w:rsid w:val="00EA1997"/>
    <w:rsid w:val="00ED1E61"/>
    <w:rsid w:val="00ED4C25"/>
    <w:rsid w:val="00EE37F3"/>
    <w:rsid w:val="00EF2FA4"/>
    <w:rsid w:val="00EF6B2C"/>
    <w:rsid w:val="00F13841"/>
    <w:rsid w:val="00F13F00"/>
    <w:rsid w:val="00F31C19"/>
    <w:rsid w:val="00F336D3"/>
    <w:rsid w:val="00F534EC"/>
    <w:rsid w:val="00F64E2E"/>
    <w:rsid w:val="00F72F43"/>
    <w:rsid w:val="00F956C7"/>
    <w:rsid w:val="00FA5F25"/>
    <w:rsid w:val="00FB2D25"/>
    <w:rsid w:val="00FD4424"/>
    <w:rsid w:val="00FD54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539BE82E"/>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07"/>
    <w:pPr>
      <w:spacing w:after="200" w:line="276" w:lineRule="auto"/>
    </w:pPr>
  </w:style>
  <w:style w:type="paragraph" w:styleId="Ttulo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Fontepargpadro"/>
    <w:link w:val="Rodap"/>
    <w:uiPriority w:val="99"/>
    <w:rsid w:val="004B11B6"/>
  </w:style>
  <w:style w:type="paragraph" w:styleId="Textodebalo">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7476F"/>
    <w:rPr>
      <w:rFonts w:ascii="Segoe UI" w:hAnsi="Segoe UI" w:cs="Segoe UI"/>
      <w:sz w:val="18"/>
      <w:szCs w:val="18"/>
    </w:rPr>
  </w:style>
  <w:style w:type="paragraph" w:styleId="PargrafodaLista">
    <w:name w:val="List Paragraph"/>
    <w:basedOn w:val="Normal"/>
    <w:uiPriority w:val="34"/>
    <w:qFormat/>
    <w:rsid w:val="00FD54C9"/>
    <w:pPr>
      <w:spacing w:after="160" w:line="259" w:lineRule="auto"/>
      <w:ind w:left="720"/>
      <w:contextualSpacing/>
    </w:pPr>
  </w:style>
  <w:style w:type="paragraph" w:styleId="Corpodetexto">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Fontepargpadro"/>
    <w:link w:val="Corpodetexto"/>
    <w:rsid w:val="0097673D"/>
    <w:rPr>
      <w:rFonts w:ascii="Tahoma" w:eastAsia="Times New Roman" w:hAnsi="Tahoma" w:cs="Times New Roman"/>
      <w:sz w:val="24"/>
      <w:szCs w:val="20"/>
      <w:lang w:eastAsia="pt-BR"/>
    </w:rPr>
  </w:style>
  <w:style w:type="character" w:customStyle="1" w:styleId="Ttulo1Char">
    <w:name w:val="Título 1 Char"/>
    <w:basedOn w:val="Fontepargpadro"/>
    <w:link w:val="Ttulo1"/>
    <w:uiPriority w:val="9"/>
    <w:rsid w:val="00864F5F"/>
    <w:rPr>
      <w:rFonts w:asciiTheme="majorHAnsi" w:eastAsiaTheme="majorEastAsia" w:hAnsiTheme="majorHAnsi" w:cstheme="majorBidi"/>
      <w:b/>
      <w:bCs/>
      <w:color w:val="2F5496" w:themeColor="accent1" w:themeShade="BF"/>
      <w:sz w:val="28"/>
      <w:szCs w:val="28"/>
    </w:rPr>
  </w:style>
  <w:style w:type="paragraph" w:styleId="SemEspaamento">
    <w:name w:val="No Spacing"/>
    <w:uiPriority w:val="1"/>
    <w:qFormat/>
    <w:rsid w:val="00AA04B4"/>
    <w:pPr>
      <w:spacing w:after="0" w:line="240" w:lineRule="auto"/>
    </w:pPr>
    <w:rPr>
      <w:rFonts w:ascii="Times New Roman" w:eastAsia="Calibri"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9641FB"/>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9641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8058-08E0-4208-95C7-BBDCFF76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202</Words>
  <Characters>18568</Characters>
  <Application>Microsoft Office Word</Application>
  <DocSecurity>0</DocSecurity>
  <Lines>442</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aroline Pires Col Freiria</cp:lastModifiedBy>
  <cp:revision>4</cp:revision>
  <cp:lastPrinted>2022-01-06T16:13:00Z</cp:lastPrinted>
  <dcterms:created xsi:type="dcterms:W3CDTF">2022-04-13T18:21:00Z</dcterms:created>
  <dcterms:modified xsi:type="dcterms:W3CDTF">2026-03-10T11:17:00Z</dcterms:modified>
</cp:coreProperties>
</file>